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BB8CE" w14:textId="240972C7" w:rsidR="00E16B6A" w:rsidRPr="004204A5" w:rsidRDefault="00E16B6A" w:rsidP="00E16B6A">
      <w:pPr>
        <w:pBdr>
          <w:bottom w:val="single" w:sz="12" w:space="1" w:color="auto"/>
        </w:pBdr>
        <w:jc w:val="both"/>
        <w:rPr>
          <w:b/>
          <w:sz w:val="36"/>
          <w:szCs w:val="36"/>
        </w:rPr>
      </w:pPr>
      <w:r w:rsidRPr="004204A5">
        <w:rPr>
          <w:b/>
          <w:sz w:val="36"/>
          <w:szCs w:val="36"/>
        </w:rPr>
        <w:t>Pr</w:t>
      </w:r>
      <w:r w:rsidR="004204A5" w:rsidRPr="004204A5">
        <w:rPr>
          <w:b/>
          <w:sz w:val="36"/>
          <w:szCs w:val="36"/>
        </w:rPr>
        <w:t>ogramma van eisen</w:t>
      </w:r>
      <w:sdt>
        <w:sdtPr>
          <w:rPr>
            <w:b/>
            <w:sz w:val="36"/>
            <w:szCs w:val="36"/>
            <w:lang w:val="en-US"/>
          </w:rPr>
          <w:alias w:val="Bedrijfsnaam klant"/>
          <w:tag w:val="Bedrijfsnaam klant"/>
          <w:id w:val="956140285"/>
          <w:placeholder>
            <w:docPart w:val="DE0A3E5689E645AB8F7A6BEDB3B86FC6"/>
          </w:placeholder>
        </w:sdtPr>
        <w:sdtEndPr/>
        <w:sdtContent>
          <w:r w:rsidRPr="004204A5">
            <w:rPr>
              <w:b/>
              <w:sz w:val="36"/>
              <w:szCs w:val="36"/>
            </w:rPr>
            <w:t xml:space="preserve"> Embedded fitness</w:t>
          </w:r>
        </w:sdtContent>
      </w:sdt>
    </w:p>
    <w:p w14:paraId="037D977F" w14:textId="2BDF7C9D" w:rsidR="00E16B6A" w:rsidRPr="004204A5" w:rsidRDefault="00E16B6A" w:rsidP="00E16B6A">
      <w:pPr>
        <w:pBdr>
          <w:bottom w:val="single" w:sz="12" w:space="1" w:color="auto"/>
        </w:pBdr>
        <w:jc w:val="both"/>
        <w:rPr>
          <w:b/>
          <w:sz w:val="36"/>
          <w:szCs w:val="36"/>
        </w:rPr>
      </w:pPr>
      <w:bookmarkStart w:id="0" w:name="_Hlk485988057"/>
    </w:p>
    <w:p w14:paraId="0429A2C1" w14:textId="37217DC4" w:rsidR="00E16B6A" w:rsidRPr="002E3777" w:rsidRDefault="00E16B6A" w:rsidP="00E16B6A">
      <w:pPr>
        <w:jc w:val="both"/>
        <w:rPr>
          <w:b/>
        </w:rPr>
      </w:pPr>
      <w:r w:rsidRPr="002E3777">
        <w:rPr>
          <w:b/>
        </w:rPr>
        <w:t>Project:</w:t>
      </w:r>
      <w:r w:rsidRPr="002E3777">
        <w:rPr>
          <w:b/>
        </w:rPr>
        <w:tab/>
      </w:r>
      <w:r w:rsidR="002E3777" w:rsidRPr="002E3777">
        <w:rPr>
          <w:b/>
        </w:rPr>
        <w:tab/>
      </w:r>
      <w:r w:rsidRPr="002E3777">
        <w:rPr>
          <w:b/>
        </w:rPr>
        <w:tab/>
      </w:r>
      <w:sdt>
        <w:sdtPr>
          <w:rPr>
            <w:b/>
            <w:lang w:val="en-US"/>
          </w:rPr>
          <w:alias w:val="Projectnaam"/>
          <w:tag w:val="Projectnaam"/>
          <w:id w:val="821316176"/>
          <w:placeholder>
            <w:docPart w:val="9D2A1719F8064AEAA55DEC6A8EF5C2D3"/>
          </w:placeholder>
        </w:sdtPr>
        <w:sdtEndPr/>
        <w:sdtContent>
          <w:r w:rsidRPr="002E3777">
            <w:rPr>
              <w:b/>
            </w:rPr>
            <w:t>De vloer is lava</w:t>
          </w:r>
        </w:sdtContent>
      </w:sdt>
    </w:p>
    <w:p w14:paraId="4C5581C1" w14:textId="77777777" w:rsidR="00E16B6A" w:rsidRPr="009C02D8" w:rsidRDefault="00E16B6A" w:rsidP="00E16B6A">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F690DAAC43E540869BD41F63ECD9091D"/>
          </w:placeholder>
        </w:sdtPr>
        <w:sdtEndPr/>
        <w:sdtContent>
          <w:r>
            <w:rPr>
              <w:b/>
              <w:lang w:val="en-US"/>
            </w:rPr>
            <w:t>Embedded fitness</w:t>
          </w:r>
        </w:sdtContent>
      </w:sdt>
    </w:p>
    <w:p w14:paraId="075FB96F" w14:textId="3ABDA6DD" w:rsidR="00E16B6A" w:rsidRPr="009C02D8" w:rsidRDefault="00E16B6A" w:rsidP="00E16B6A">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1542629321"/>
          <w:placeholder>
            <w:docPart w:val="0ABE52D4E9B44385BA797F839B6D523A"/>
          </w:placeholder>
        </w:sdtPr>
        <w:sdtEndPr/>
        <w:sdtContent>
          <w:r>
            <w:rPr>
              <w:b/>
              <w:lang w:val="en-US"/>
            </w:rPr>
            <w:t>1.0</w:t>
          </w:r>
        </w:sdtContent>
      </w:sdt>
    </w:p>
    <w:p w14:paraId="7E599583" w14:textId="71E5F7FF" w:rsidR="00E16B6A" w:rsidRPr="009C02D8" w:rsidRDefault="00E16B6A" w:rsidP="00E16B6A">
      <w:pPr>
        <w:jc w:val="both"/>
        <w:rPr>
          <w:b/>
          <w:lang w:val="en-US"/>
        </w:rPr>
      </w:pPr>
    </w:p>
    <w:p w14:paraId="4DC9B9A6" w14:textId="77777777" w:rsidR="00E16B6A" w:rsidRPr="002E3777" w:rsidRDefault="00E16B6A" w:rsidP="00E16B6A">
      <w:pPr>
        <w:jc w:val="both"/>
        <w:rPr>
          <w:b/>
        </w:rPr>
      </w:pPr>
      <w:r w:rsidRPr="002E3777">
        <w:rPr>
          <w:b/>
        </w:rPr>
        <w:t>Auteur:</w:t>
      </w:r>
      <w:r w:rsidRPr="002E3777">
        <w:rPr>
          <w:b/>
        </w:rPr>
        <w:tab/>
      </w:r>
      <w:r w:rsidRPr="002E3777">
        <w:rPr>
          <w:b/>
        </w:rPr>
        <w:tab/>
      </w:r>
      <w:r w:rsidRPr="002E3777">
        <w:rPr>
          <w:b/>
        </w:rPr>
        <w:tab/>
      </w:r>
      <w:sdt>
        <w:sdtPr>
          <w:rPr>
            <w:b/>
            <w:lang w:val="en-US"/>
          </w:rPr>
          <w:alias w:val="Auteursnaam"/>
          <w:tag w:val="Auteursnaam"/>
          <w:id w:val="-1519614641"/>
          <w:placeholder>
            <w:docPart w:val="23F27C44085241C098B2B9CBF7BC6E39"/>
          </w:placeholder>
        </w:sdtPr>
        <w:sdtEndPr/>
        <w:sdtContent>
          <w:r w:rsidRPr="002E3777">
            <w:rPr>
              <w:b/>
            </w:rPr>
            <w:t>Sam Hendriks</w:t>
          </w:r>
        </w:sdtContent>
      </w:sdt>
    </w:p>
    <w:p w14:paraId="4EE40745" w14:textId="3D95F705" w:rsidR="00E16B6A" w:rsidRPr="00AC564E" w:rsidRDefault="00E16B6A" w:rsidP="00E16B6A">
      <w:pPr>
        <w:jc w:val="both"/>
        <w:rPr>
          <w:b/>
        </w:rPr>
      </w:pPr>
      <w:r w:rsidRPr="00AC564E">
        <w:rPr>
          <w:b/>
        </w:rPr>
        <w:t>Date:</w:t>
      </w:r>
      <w:r w:rsidRPr="00AC564E">
        <w:rPr>
          <w:b/>
        </w:rPr>
        <w:tab/>
      </w:r>
      <w:r w:rsidRPr="00AC564E">
        <w:rPr>
          <w:b/>
        </w:rPr>
        <w:tab/>
      </w:r>
      <w:r w:rsidRPr="00AC564E">
        <w:rPr>
          <w:b/>
        </w:rPr>
        <w:tab/>
      </w:r>
      <w:sdt>
        <w:sdtPr>
          <w:rPr>
            <w:b/>
          </w:rPr>
          <w:alias w:val="Datum van opstellen"/>
          <w:tag w:val="Datum van opstellen"/>
          <w:id w:val="1410424172"/>
          <w:placeholder>
            <w:docPart w:val="6D61E0637B094702A15706AD14BC09E7"/>
          </w:placeholder>
          <w:date w:fullDate="2020-05-25T00:00:00Z">
            <w:dateFormat w:val="d-M-yyyy"/>
            <w:lid w:val="nl-NL"/>
            <w:storeMappedDataAs w:val="dateTime"/>
            <w:calendar w:val="gregorian"/>
          </w:date>
        </w:sdtPr>
        <w:sdtEndPr/>
        <w:sdtContent>
          <w:r w:rsidR="0061440A">
            <w:rPr>
              <w:b/>
            </w:rPr>
            <w:t>25</w:t>
          </w:r>
          <w:r w:rsidRPr="00AC564E">
            <w:rPr>
              <w:b/>
            </w:rPr>
            <w:t>-</w:t>
          </w:r>
          <w:r w:rsidR="0061440A">
            <w:rPr>
              <w:b/>
            </w:rPr>
            <w:t>5</w:t>
          </w:r>
          <w:r w:rsidRPr="00AC564E">
            <w:rPr>
              <w:b/>
            </w:rPr>
            <w:t>-2020</w:t>
          </w:r>
        </w:sdtContent>
      </w:sdt>
    </w:p>
    <w:p w14:paraId="1CF7C679" w14:textId="4F427E90" w:rsidR="00E16B6A" w:rsidRPr="00AC564E" w:rsidRDefault="00E16B6A" w:rsidP="00E16B6A">
      <w:pPr>
        <w:pBdr>
          <w:bottom w:val="single" w:sz="12" w:space="1" w:color="auto"/>
        </w:pBdr>
        <w:jc w:val="both"/>
        <w:rPr>
          <w:b/>
        </w:rPr>
      </w:pPr>
      <w:r w:rsidRPr="00AC564E">
        <w:rPr>
          <w:b/>
        </w:rPr>
        <w:t>Version:</w:t>
      </w:r>
      <w:r w:rsidRPr="00AC564E">
        <w:rPr>
          <w:b/>
        </w:rPr>
        <w:tab/>
      </w:r>
      <w:r w:rsidRPr="00AC564E">
        <w:rPr>
          <w:b/>
        </w:rPr>
        <w:tab/>
      </w:r>
      <w:sdt>
        <w:sdtPr>
          <w:rPr>
            <w:b/>
            <w:lang w:val="en-US"/>
          </w:rPr>
          <w:alias w:val="Versie"/>
          <w:tag w:val="Voer hier de juiste versie in"/>
          <w:id w:val="-982765767"/>
          <w:placeholder>
            <w:docPart w:val="17351F8C0DC849AB9764EB6FAE85C117"/>
          </w:placeholder>
        </w:sdtPr>
        <w:sdtEndPr/>
        <w:sdtContent>
          <w:r w:rsidRPr="00AC564E">
            <w:rPr>
              <w:b/>
            </w:rPr>
            <w:t>1.</w:t>
          </w:r>
          <w:r w:rsidR="0061440A">
            <w:rPr>
              <w:b/>
            </w:rPr>
            <w:t>1</w:t>
          </w:r>
        </w:sdtContent>
      </w:sdt>
    </w:p>
    <w:p w14:paraId="6885D2B7" w14:textId="77777777" w:rsidR="00E16B6A" w:rsidRPr="00AC564E" w:rsidRDefault="00E16B6A" w:rsidP="00E16B6A">
      <w:pPr>
        <w:pStyle w:val="NoSpacing"/>
        <w:ind w:left="2832" w:hanging="2832"/>
        <w:jc w:val="both"/>
      </w:pPr>
    </w:p>
    <w:bookmarkEnd w:id="0"/>
    <w:p w14:paraId="70F1B09C" w14:textId="455134C3" w:rsidR="00E16B6A" w:rsidRPr="00AC564E" w:rsidRDefault="00E16B6A" w:rsidP="00E16B6A">
      <w:pPr>
        <w:pStyle w:val="NoSpacing"/>
        <w:ind w:left="2832" w:hanging="2832"/>
        <w:jc w:val="both"/>
      </w:pPr>
    </w:p>
    <w:p w14:paraId="031153BA" w14:textId="77777777" w:rsidR="00E16B6A" w:rsidRPr="00AC564E" w:rsidRDefault="00E16B6A" w:rsidP="00E16B6A">
      <w:pPr>
        <w:pStyle w:val="NoSpacing"/>
        <w:ind w:left="2832" w:hanging="2832"/>
        <w:jc w:val="both"/>
      </w:pPr>
    </w:p>
    <w:p w14:paraId="4AC5AE35" w14:textId="77777777" w:rsidR="00E16B6A" w:rsidRPr="00AC564E" w:rsidRDefault="00E16B6A" w:rsidP="00E16B6A">
      <w:pPr>
        <w:pStyle w:val="NoSpacing"/>
        <w:ind w:left="2832" w:hanging="2832"/>
        <w:jc w:val="both"/>
      </w:pPr>
    </w:p>
    <w:p w14:paraId="1CB90478" w14:textId="2205AD4C" w:rsidR="00E16B6A" w:rsidRPr="00AC564E" w:rsidRDefault="00E16B6A" w:rsidP="00E16B6A">
      <w:pPr>
        <w:pStyle w:val="NoSpacing"/>
        <w:ind w:left="2832" w:hanging="2832"/>
        <w:jc w:val="both"/>
      </w:pPr>
    </w:p>
    <w:p w14:paraId="00ED3894" w14:textId="77777777" w:rsidR="00E16B6A" w:rsidRPr="00AC564E" w:rsidRDefault="00E16B6A" w:rsidP="00E16B6A">
      <w:pPr>
        <w:pStyle w:val="NoSpacing"/>
        <w:ind w:left="2832" w:hanging="2832"/>
        <w:jc w:val="both"/>
      </w:pPr>
    </w:p>
    <w:p w14:paraId="27A03619" w14:textId="38DEE053" w:rsidR="00E16B6A" w:rsidRPr="00AC564E" w:rsidRDefault="00E16B6A" w:rsidP="00E16B6A">
      <w:pPr>
        <w:pStyle w:val="NoSpacing"/>
        <w:ind w:left="2832" w:hanging="2832"/>
        <w:jc w:val="both"/>
      </w:pPr>
    </w:p>
    <w:p w14:paraId="484816A1" w14:textId="77777777" w:rsidR="00E16B6A" w:rsidRPr="00AC564E" w:rsidRDefault="00E16B6A" w:rsidP="00E16B6A">
      <w:pPr>
        <w:pStyle w:val="NoSpacing"/>
        <w:ind w:left="2832" w:hanging="2832"/>
        <w:jc w:val="both"/>
      </w:pPr>
    </w:p>
    <w:p w14:paraId="1098F0A6" w14:textId="510C180E" w:rsidR="00E16B6A" w:rsidRPr="00AC564E" w:rsidRDefault="00E16B6A" w:rsidP="00E16B6A">
      <w:pPr>
        <w:pStyle w:val="NoSpacing"/>
        <w:ind w:left="2832" w:hanging="2832"/>
        <w:jc w:val="both"/>
      </w:pPr>
    </w:p>
    <w:p w14:paraId="5654DD7B" w14:textId="77777777" w:rsidR="00E16B6A" w:rsidRPr="00AC564E" w:rsidRDefault="00E16B6A" w:rsidP="00E16B6A">
      <w:pPr>
        <w:pStyle w:val="NoSpacing"/>
        <w:ind w:left="2832" w:hanging="2832"/>
        <w:jc w:val="both"/>
      </w:pPr>
    </w:p>
    <w:p w14:paraId="10C194F9" w14:textId="38A39DCE" w:rsidR="00E16B6A" w:rsidRPr="00AC564E" w:rsidRDefault="00E16B6A" w:rsidP="00E16B6A">
      <w:pPr>
        <w:pStyle w:val="NoSpacing"/>
        <w:ind w:left="2832" w:hanging="2832"/>
        <w:jc w:val="both"/>
      </w:pPr>
    </w:p>
    <w:p w14:paraId="6D7CCD66" w14:textId="1E21B1CE" w:rsidR="00E16B6A" w:rsidRPr="00AC564E" w:rsidRDefault="00E16B6A" w:rsidP="00E16B6A">
      <w:pPr>
        <w:pBdr>
          <w:bottom w:val="single" w:sz="12" w:space="1" w:color="auto"/>
        </w:pBdr>
        <w:jc w:val="both"/>
      </w:pPr>
    </w:p>
    <w:p w14:paraId="67E0C40E" w14:textId="174F8BB4" w:rsidR="00E16B6A" w:rsidRPr="009C02D8" w:rsidRDefault="00E16B6A" w:rsidP="00E16B6A">
      <w:pPr>
        <w:pStyle w:val="NoSpacing"/>
        <w:jc w:val="both"/>
        <w:rPr>
          <w:lang w:val="en-US"/>
        </w:rPr>
      </w:pPr>
      <w:r w:rsidRPr="009C02D8">
        <w:rPr>
          <w:rFonts w:asciiTheme="minorHAnsi" w:hAnsiTheme="minorHAnsi"/>
          <w:lang w:val="en-US"/>
        </w:rPr>
        <w:t xml:space="preserve">The undersigned declare their agreement with the content of this </w:t>
      </w:r>
      <w:r>
        <w:rPr>
          <w:rFonts w:asciiTheme="minorHAnsi" w:hAnsiTheme="minorHAnsi"/>
          <w:lang w:val="en-US"/>
        </w:rPr>
        <w:t xml:space="preserve">Project Plan </w:t>
      </w:r>
      <w:r w:rsidRPr="009C02D8">
        <w:rPr>
          <w:rFonts w:asciiTheme="minorHAnsi" w:hAnsiTheme="minorHAnsi"/>
          <w:lang w:val="en-US"/>
        </w:rPr>
        <w:t>document</w:t>
      </w:r>
    </w:p>
    <w:p w14:paraId="34CE2C9F" w14:textId="77777777" w:rsidR="00E16B6A" w:rsidRPr="009C02D8" w:rsidRDefault="00E16B6A" w:rsidP="00E16B6A">
      <w:pPr>
        <w:pStyle w:val="NoSpacing"/>
        <w:jc w:val="both"/>
        <w:rPr>
          <w:lang w:val="en-US"/>
        </w:rPr>
      </w:pPr>
    </w:p>
    <w:p w14:paraId="649299F0" w14:textId="43278A96" w:rsidR="00E16B6A" w:rsidRPr="009C02D8" w:rsidRDefault="00E16B6A" w:rsidP="00E16B6A">
      <w:pPr>
        <w:pStyle w:val="NoSpacing"/>
        <w:jc w:val="both"/>
        <w:rPr>
          <w:lang w:val="en-US"/>
        </w:rPr>
      </w:pPr>
    </w:p>
    <w:p w14:paraId="23964B2A" w14:textId="77777777" w:rsidR="00BE61B7" w:rsidRPr="009C02D8" w:rsidRDefault="00BE61B7" w:rsidP="00BE61B7">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57CE53E9" w14:textId="77777777" w:rsidR="00BE61B7" w:rsidRPr="009C02D8" w:rsidRDefault="00BE61B7" w:rsidP="00BE61B7">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03D5DAA3" wp14:editId="3E316353">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F769C" w14:textId="77777777" w:rsidR="00BE61B7" w:rsidRDefault="00BE61B7" w:rsidP="00BE6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5DAA3"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7F9F769C" w14:textId="77777777" w:rsidR="00BE61B7" w:rsidRDefault="00BE61B7" w:rsidP="00BE61B7"/>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217600B1" w14:textId="77777777" w:rsidR="00BE61B7" w:rsidRPr="009C02D8" w:rsidRDefault="00BE61B7" w:rsidP="00BE61B7">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4705411F" w14:textId="77777777" w:rsidR="00BE61B7" w:rsidRPr="009C02D8" w:rsidRDefault="00BE61B7" w:rsidP="00BE61B7">
      <w:pPr>
        <w:pStyle w:val="Tekstdocument1"/>
        <w:tabs>
          <w:tab w:val="center" w:pos="4536"/>
        </w:tabs>
        <w:rPr>
          <w:b/>
          <w:lang w:val="en-US"/>
        </w:rPr>
      </w:pPr>
      <w:r w:rsidRPr="009C02D8">
        <w:rPr>
          <w:b/>
          <w:lang w:val="en-US"/>
        </w:rPr>
        <w:tab/>
      </w:r>
    </w:p>
    <w:p w14:paraId="2FA00C4B" w14:textId="77777777" w:rsidR="00BE61B7" w:rsidRPr="009C02D8" w:rsidRDefault="00BE61B7" w:rsidP="00BE61B7">
      <w:pPr>
        <w:pStyle w:val="NoSpacing"/>
        <w:tabs>
          <w:tab w:val="left" w:pos="4536"/>
        </w:tabs>
        <w:jc w:val="both"/>
        <w:rPr>
          <w:b/>
          <w:lang w:val="en-US"/>
        </w:rPr>
      </w:pPr>
      <w:r w:rsidRPr="009C02D8">
        <w:rPr>
          <w:b/>
          <w:lang w:val="en-US"/>
        </w:rPr>
        <w:tab/>
      </w:r>
    </w:p>
    <w:p w14:paraId="2A045E68" w14:textId="77777777" w:rsidR="00BE61B7" w:rsidRPr="009C02D8" w:rsidRDefault="00BE61B7" w:rsidP="00BE61B7">
      <w:pPr>
        <w:pStyle w:val="NoSpacing"/>
        <w:tabs>
          <w:tab w:val="left" w:pos="4536"/>
        </w:tabs>
        <w:jc w:val="both"/>
        <w:rPr>
          <w:b/>
          <w:lang w:val="en-US"/>
        </w:rPr>
      </w:pPr>
    </w:p>
    <w:p w14:paraId="04A6885D" w14:textId="77777777" w:rsidR="00BE61B7" w:rsidRPr="009C02D8" w:rsidRDefault="00BE61B7" w:rsidP="00BE61B7">
      <w:pPr>
        <w:pStyle w:val="NoSpacing"/>
        <w:tabs>
          <w:tab w:val="left" w:pos="4536"/>
        </w:tabs>
        <w:jc w:val="both"/>
        <w:rPr>
          <w:b/>
          <w:lang w:val="en-US"/>
        </w:rPr>
      </w:pPr>
    </w:p>
    <w:p w14:paraId="03C9FD54" w14:textId="77777777" w:rsidR="00BE61B7" w:rsidRPr="009C02D8" w:rsidRDefault="00BE61B7" w:rsidP="00BE61B7">
      <w:pPr>
        <w:pStyle w:val="NoSpacing"/>
        <w:tabs>
          <w:tab w:val="left" w:pos="4536"/>
        </w:tabs>
        <w:jc w:val="both"/>
        <w:rPr>
          <w:b/>
          <w:lang w:val="en-US"/>
        </w:rPr>
      </w:pPr>
    </w:p>
    <w:p w14:paraId="77083310" w14:textId="77777777" w:rsidR="00BE61B7" w:rsidRPr="009C02D8" w:rsidRDefault="00BE61B7" w:rsidP="00BE61B7">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r>
        <w:rPr>
          <w:lang w:val="en-US"/>
        </w:rPr>
        <w:tab/>
      </w:r>
      <w:r>
        <w:rPr>
          <w:lang w:val="en-US"/>
        </w:rPr>
        <w:tab/>
      </w:r>
      <w:r w:rsidRPr="009C02D8">
        <w:rPr>
          <w:lang w:val="en-US"/>
        </w:rPr>
        <w:t>Date:</w:t>
      </w:r>
      <w:r w:rsidRPr="009C02D8">
        <w:rPr>
          <w:lang w:val="en-US"/>
        </w:rPr>
        <w:tab/>
      </w:r>
      <w:r w:rsidRPr="009C02D8">
        <w:rPr>
          <w:lang w:val="en-US"/>
        </w:rPr>
        <w:tab/>
      </w:r>
    </w:p>
    <w:p w14:paraId="109BEBD2" w14:textId="77777777" w:rsidR="00BE61B7" w:rsidRPr="009C02D8" w:rsidRDefault="00BE61B7" w:rsidP="00BE61B7">
      <w:pPr>
        <w:pStyle w:val="NoSpacing"/>
        <w:tabs>
          <w:tab w:val="left" w:pos="1134"/>
          <w:tab w:val="left" w:leader="underscore" w:pos="3402"/>
          <w:tab w:val="left" w:pos="4536"/>
          <w:tab w:val="left" w:pos="5670"/>
          <w:tab w:val="left" w:leader="underscore" w:pos="7938"/>
        </w:tabs>
        <w:jc w:val="both"/>
        <w:rPr>
          <w:lang w:val="en-US"/>
        </w:rPr>
      </w:pPr>
    </w:p>
    <w:p w14:paraId="48B28645" w14:textId="4445A784" w:rsidR="00BE61B7" w:rsidRPr="009C02D8" w:rsidRDefault="00BE61B7" w:rsidP="00BE61B7">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r w:rsidRPr="009C02D8">
        <w:rPr>
          <w:lang w:val="en-US"/>
        </w:rPr>
        <w:tab/>
      </w:r>
      <w:r>
        <w:rPr>
          <w:lang w:val="en-US"/>
        </w:rPr>
        <w:tab/>
        <w:t>Place:</w:t>
      </w:r>
    </w:p>
    <w:p w14:paraId="4440F1DB" w14:textId="4D66E657" w:rsidR="002E3777" w:rsidRPr="00BE61B7" w:rsidRDefault="002E3777" w:rsidP="009525FA">
      <w:pPr>
        <w:pStyle w:val="NoSpacing"/>
        <w:tabs>
          <w:tab w:val="left" w:pos="1134"/>
          <w:tab w:val="left" w:leader="underscore" w:pos="3402"/>
          <w:tab w:val="left" w:pos="5670"/>
          <w:tab w:val="left" w:pos="6804"/>
          <w:tab w:val="left" w:leader="underscore" w:pos="9072"/>
        </w:tabs>
        <w:jc w:val="both"/>
        <w:rPr>
          <w:lang w:val="en-GB"/>
        </w:rPr>
      </w:pPr>
      <w:r w:rsidRPr="00BE61B7">
        <w:rPr>
          <w:lang w:val="en-GB"/>
        </w:rPr>
        <w:br w:type="column"/>
      </w:r>
    </w:p>
    <w:sdt>
      <w:sdtPr>
        <w:rPr>
          <w:rFonts w:asciiTheme="minorHAnsi" w:eastAsiaTheme="minorHAnsi" w:hAnsiTheme="minorHAnsi" w:cstheme="minorBidi"/>
          <w:color w:val="auto"/>
          <w:sz w:val="22"/>
          <w:szCs w:val="22"/>
          <w:lang w:val="nl-NL"/>
        </w:rPr>
        <w:id w:val="263429555"/>
        <w:docPartObj>
          <w:docPartGallery w:val="Table of Contents"/>
          <w:docPartUnique/>
        </w:docPartObj>
      </w:sdtPr>
      <w:sdtEndPr>
        <w:rPr>
          <w:b/>
          <w:bCs/>
          <w:noProof/>
        </w:rPr>
      </w:sdtEndPr>
      <w:sdtContent>
        <w:p w14:paraId="720D66BE" w14:textId="5A6733F4" w:rsidR="002E3777" w:rsidRDefault="002E3777">
          <w:pPr>
            <w:pStyle w:val="TOCHeading"/>
          </w:pPr>
          <w:r>
            <w:t>Contents</w:t>
          </w:r>
        </w:p>
        <w:p w14:paraId="41354B08" w14:textId="19385EA5" w:rsidR="00843441" w:rsidRDefault="002E3777">
          <w:pPr>
            <w:pStyle w:val="TOC1"/>
            <w:tabs>
              <w:tab w:val="right" w:leader="dot" w:pos="9016"/>
            </w:tabs>
            <w:rPr>
              <w:rFonts w:eastAsiaTheme="minorEastAsia"/>
              <w:noProof/>
              <w:lang/>
            </w:rPr>
          </w:pPr>
          <w:r>
            <w:fldChar w:fldCharType="begin"/>
          </w:r>
          <w:r w:rsidRPr="002E3777">
            <w:rPr>
              <w:lang w:val="en-GB"/>
            </w:rPr>
            <w:instrText xml:space="preserve"> TOC \o "1-3" \h \z \u </w:instrText>
          </w:r>
          <w:r>
            <w:fldChar w:fldCharType="separate"/>
          </w:r>
          <w:hyperlink w:anchor="_Toc41963983" w:history="1">
            <w:r w:rsidR="00843441" w:rsidRPr="002B51A1">
              <w:rPr>
                <w:rStyle w:val="Hyperlink"/>
                <w:noProof/>
              </w:rPr>
              <w:t>Inleiding</w:t>
            </w:r>
            <w:r w:rsidR="00843441">
              <w:rPr>
                <w:noProof/>
                <w:webHidden/>
              </w:rPr>
              <w:tab/>
            </w:r>
            <w:r w:rsidR="00843441">
              <w:rPr>
                <w:noProof/>
                <w:webHidden/>
              </w:rPr>
              <w:fldChar w:fldCharType="begin"/>
            </w:r>
            <w:r w:rsidR="00843441">
              <w:rPr>
                <w:noProof/>
                <w:webHidden/>
              </w:rPr>
              <w:instrText xml:space="preserve"> PAGEREF _Toc41963983 \h </w:instrText>
            </w:r>
            <w:r w:rsidR="00843441">
              <w:rPr>
                <w:noProof/>
                <w:webHidden/>
              </w:rPr>
            </w:r>
            <w:r w:rsidR="00843441">
              <w:rPr>
                <w:noProof/>
                <w:webHidden/>
              </w:rPr>
              <w:fldChar w:fldCharType="separate"/>
            </w:r>
            <w:r w:rsidR="0037702E">
              <w:rPr>
                <w:noProof/>
                <w:webHidden/>
              </w:rPr>
              <w:t>3</w:t>
            </w:r>
            <w:r w:rsidR="00843441">
              <w:rPr>
                <w:noProof/>
                <w:webHidden/>
              </w:rPr>
              <w:fldChar w:fldCharType="end"/>
            </w:r>
          </w:hyperlink>
        </w:p>
        <w:p w14:paraId="348C57A9" w14:textId="76FE6DFE" w:rsidR="00843441" w:rsidRDefault="00843441">
          <w:pPr>
            <w:pStyle w:val="TOC1"/>
            <w:tabs>
              <w:tab w:val="right" w:leader="dot" w:pos="9016"/>
            </w:tabs>
            <w:rPr>
              <w:rFonts w:eastAsiaTheme="minorEastAsia"/>
              <w:noProof/>
              <w:lang/>
            </w:rPr>
          </w:pPr>
          <w:hyperlink w:anchor="_Toc41963984" w:history="1">
            <w:r w:rsidRPr="002B51A1">
              <w:rPr>
                <w:rStyle w:val="Hyperlink"/>
                <w:noProof/>
              </w:rPr>
              <w:t>Brainstorm</w:t>
            </w:r>
            <w:r>
              <w:rPr>
                <w:noProof/>
                <w:webHidden/>
              </w:rPr>
              <w:tab/>
            </w:r>
            <w:r>
              <w:rPr>
                <w:noProof/>
                <w:webHidden/>
              </w:rPr>
              <w:fldChar w:fldCharType="begin"/>
            </w:r>
            <w:r>
              <w:rPr>
                <w:noProof/>
                <w:webHidden/>
              </w:rPr>
              <w:instrText xml:space="preserve"> PAGEREF _Toc41963984 \h </w:instrText>
            </w:r>
            <w:r>
              <w:rPr>
                <w:noProof/>
                <w:webHidden/>
              </w:rPr>
            </w:r>
            <w:r>
              <w:rPr>
                <w:noProof/>
                <w:webHidden/>
              </w:rPr>
              <w:fldChar w:fldCharType="separate"/>
            </w:r>
            <w:r w:rsidR="0037702E">
              <w:rPr>
                <w:noProof/>
                <w:webHidden/>
              </w:rPr>
              <w:t>3</w:t>
            </w:r>
            <w:r>
              <w:rPr>
                <w:noProof/>
                <w:webHidden/>
              </w:rPr>
              <w:fldChar w:fldCharType="end"/>
            </w:r>
          </w:hyperlink>
        </w:p>
        <w:p w14:paraId="070BBB80" w14:textId="245D4C47" w:rsidR="00843441" w:rsidRDefault="00843441">
          <w:pPr>
            <w:pStyle w:val="TOC2"/>
            <w:tabs>
              <w:tab w:val="right" w:leader="dot" w:pos="9016"/>
            </w:tabs>
            <w:rPr>
              <w:rFonts w:eastAsiaTheme="minorEastAsia"/>
              <w:noProof/>
              <w:lang/>
            </w:rPr>
          </w:pPr>
          <w:hyperlink w:anchor="_Toc41963985" w:history="1">
            <w:r w:rsidRPr="002B51A1">
              <w:rPr>
                <w:rStyle w:val="Hyperlink"/>
                <w:noProof/>
              </w:rPr>
              <w:t>Concept</w:t>
            </w:r>
            <w:r>
              <w:rPr>
                <w:noProof/>
                <w:webHidden/>
              </w:rPr>
              <w:tab/>
            </w:r>
            <w:r>
              <w:rPr>
                <w:noProof/>
                <w:webHidden/>
              </w:rPr>
              <w:fldChar w:fldCharType="begin"/>
            </w:r>
            <w:r>
              <w:rPr>
                <w:noProof/>
                <w:webHidden/>
              </w:rPr>
              <w:instrText xml:space="preserve"> PAGEREF _Toc41963985 \h </w:instrText>
            </w:r>
            <w:r>
              <w:rPr>
                <w:noProof/>
                <w:webHidden/>
              </w:rPr>
            </w:r>
            <w:r>
              <w:rPr>
                <w:noProof/>
                <w:webHidden/>
              </w:rPr>
              <w:fldChar w:fldCharType="separate"/>
            </w:r>
            <w:r w:rsidR="0037702E">
              <w:rPr>
                <w:noProof/>
                <w:webHidden/>
              </w:rPr>
              <w:t>3</w:t>
            </w:r>
            <w:r>
              <w:rPr>
                <w:noProof/>
                <w:webHidden/>
              </w:rPr>
              <w:fldChar w:fldCharType="end"/>
            </w:r>
          </w:hyperlink>
        </w:p>
        <w:p w14:paraId="6824CD74" w14:textId="10AF5801" w:rsidR="00843441" w:rsidRDefault="00843441">
          <w:pPr>
            <w:pStyle w:val="TOC1"/>
            <w:tabs>
              <w:tab w:val="right" w:leader="dot" w:pos="9016"/>
            </w:tabs>
            <w:rPr>
              <w:rFonts w:eastAsiaTheme="minorEastAsia"/>
              <w:noProof/>
              <w:lang/>
            </w:rPr>
          </w:pPr>
          <w:hyperlink w:anchor="_Toc41963986" w:history="1">
            <w:r w:rsidRPr="002B51A1">
              <w:rPr>
                <w:rStyle w:val="Hyperlink"/>
                <w:noProof/>
              </w:rPr>
              <w:t>Analyse</w:t>
            </w:r>
            <w:r>
              <w:rPr>
                <w:noProof/>
                <w:webHidden/>
              </w:rPr>
              <w:tab/>
            </w:r>
            <w:r>
              <w:rPr>
                <w:noProof/>
                <w:webHidden/>
              </w:rPr>
              <w:fldChar w:fldCharType="begin"/>
            </w:r>
            <w:r>
              <w:rPr>
                <w:noProof/>
                <w:webHidden/>
              </w:rPr>
              <w:instrText xml:space="preserve"> PAGEREF _Toc41963986 \h </w:instrText>
            </w:r>
            <w:r>
              <w:rPr>
                <w:noProof/>
                <w:webHidden/>
              </w:rPr>
            </w:r>
            <w:r>
              <w:rPr>
                <w:noProof/>
                <w:webHidden/>
              </w:rPr>
              <w:fldChar w:fldCharType="separate"/>
            </w:r>
            <w:r w:rsidR="0037702E">
              <w:rPr>
                <w:noProof/>
                <w:webHidden/>
              </w:rPr>
              <w:t>3</w:t>
            </w:r>
            <w:r>
              <w:rPr>
                <w:noProof/>
                <w:webHidden/>
              </w:rPr>
              <w:fldChar w:fldCharType="end"/>
            </w:r>
          </w:hyperlink>
        </w:p>
        <w:p w14:paraId="66EABE92" w14:textId="0AE8EB58" w:rsidR="00843441" w:rsidRDefault="00843441">
          <w:pPr>
            <w:pStyle w:val="TOC2"/>
            <w:tabs>
              <w:tab w:val="right" w:leader="dot" w:pos="9016"/>
            </w:tabs>
            <w:rPr>
              <w:rFonts w:eastAsiaTheme="minorEastAsia"/>
              <w:noProof/>
              <w:lang/>
            </w:rPr>
          </w:pPr>
          <w:hyperlink w:anchor="_Toc41963987" w:history="1">
            <w:r w:rsidRPr="002B51A1">
              <w:rPr>
                <w:rStyle w:val="Hyperlink"/>
                <w:noProof/>
              </w:rPr>
              <w:t>Verzamelde informatie</w:t>
            </w:r>
            <w:r>
              <w:rPr>
                <w:noProof/>
                <w:webHidden/>
              </w:rPr>
              <w:tab/>
            </w:r>
            <w:r>
              <w:rPr>
                <w:noProof/>
                <w:webHidden/>
              </w:rPr>
              <w:fldChar w:fldCharType="begin"/>
            </w:r>
            <w:r>
              <w:rPr>
                <w:noProof/>
                <w:webHidden/>
              </w:rPr>
              <w:instrText xml:space="preserve"> PAGEREF _Toc41963987 \h </w:instrText>
            </w:r>
            <w:r>
              <w:rPr>
                <w:noProof/>
                <w:webHidden/>
              </w:rPr>
            </w:r>
            <w:r>
              <w:rPr>
                <w:noProof/>
                <w:webHidden/>
              </w:rPr>
              <w:fldChar w:fldCharType="separate"/>
            </w:r>
            <w:r w:rsidR="0037702E">
              <w:rPr>
                <w:noProof/>
                <w:webHidden/>
              </w:rPr>
              <w:t>4</w:t>
            </w:r>
            <w:r>
              <w:rPr>
                <w:noProof/>
                <w:webHidden/>
              </w:rPr>
              <w:fldChar w:fldCharType="end"/>
            </w:r>
          </w:hyperlink>
        </w:p>
        <w:p w14:paraId="569DC24D" w14:textId="26FB7C90" w:rsidR="00843441" w:rsidRDefault="00843441">
          <w:pPr>
            <w:pStyle w:val="TOC3"/>
            <w:tabs>
              <w:tab w:val="right" w:leader="dot" w:pos="9016"/>
            </w:tabs>
            <w:rPr>
              <w:rFonts w:eastAsiaTheme="minorEastAsia"/>
              <w:noProof/>
              <w:lang/>
            </w:rPr>
          </w:pPr>
          <w:hyperlink w:anchor="_Toc41963988" w:history="1">
            <w:r w:rsidRPr="002B51A1">
              <w:rPr>
                <w:rStyle w:val="Hyperlink"/>
                <w:noProof/>
              </w:rPr>
              <w:t>Pitch</w:t>
            </w:r>
            <w:r>
              <w:rPr>
                <w:noProof/>
                <w:webHidden/>
              </w:rPr>
              <w:tab/>
            </w:r>
            <w:r>
              <w:rPr>
                <w:noProof/>
                <w:webHidden/>
              </w:rPr>
              <w:fldChar w:fldCharType="begin"/>
            </w:r>
            <w:r>
              <w:rPr>
                <w:noProof/>
                <w:webHidden/>
              </w:rPr>
              <w:instrText xml:space="preserve"> PAGEREF _Toc41963988 \h </w:instrText>
            </w:r>
            <w:r>
              <w:rPr>
                <w:noProof/>
                <w:webHidden/>
              </w:rPr>
            </w:r>
            <w:r>
              <w:rPr>
                <w:noProof/>
                <w:webHidden/>
              </w:rPr>
              <w:fldChar w:fldCharType="separate"/>
            </w:r>
            <w:r w:rsidR="0037702E">
              <w:rPr>
                <w:noProof/>
                <w:webHidden/>
              </w:rPr>
              <w:t>4</w:t>
            </w:r>
            <w:r>
              <w:rPr>
                <w:noProof/>
                <w:webHidden/>
              </w:rPr>
              <w:fldChar w:fldCharType="end"/>
            </w:r>
          </w:hyperlink>
        </w:p>
        <w:p w14:paraId="7D33E6F3" w14:textId="58798EEC" w:rsidR="00843441" w:rsidRDefault="00843441">
          <w:pPr>
            <w:pStyle w:val="TOC3"/>
            <w:tabs>
              <w:tab w:val="right" w:leader="dot" w:pos="9016"/>
            </w:tabs>
            <w:rPr>
              <w:rFonts w:eastAsiaTheme="minorEastAsia"/>
              <w:noProof/>
              <w:lang/>
            </w:rPr>
          </w:pPr>
          <w:hyperlink w:anchor="_Toc41963989" w:history="1">
            <w:r w:rsidRPr="002B51A1">
              <w:rPr>
                <w:rStyle w:val="Hyperlink"/>
                <w:noProof/>
              </w:rPr>
              <w:t>Documenten</w:t>
            </w:r>
            <w:r>
              <w:rPr>
                <w:noProof/>
                <w:webHidden/>
              </w:rPr>
              <w:tab/>
            </w:r>
            <w:r>
              <w:rPr>
                <w:noProof/>
                <w:webHidden/>
              </w:rPr>
              <w:fldChar w:fldCharType="begin"/>
            </w:r>
            <w:r>
              <w:rPr>
                <w:noProof/>
                <w:webHidden/>
              </w:rPr>
              <w:instrText xml:space="preserve"> PAGEREF _Toc41963989 \h </w:instrText>
            </w:r>
            <w:r>
              <w:rPr>
                <w:noProof/>
                <w:webHidden/>
              </w:rPr>
            </w:r>
            <w:r>
              <w:rPr>
                <w:noProof/>
                <w:webHidden/>
              </w:rPr>
              <w:fldChar w:fldCharType="separate"/>
            </w:r>
            <w:r w:rsidR="0037702E">
              <w:rPr>
                <w:noProof/>
                <w:webHidden/>
              </w:rPr>
              <w:t>4</w:t>
            </w:r>
            <w:r>
              <w:rPr>
                <w:noProof/>
                <w:webHidden/>
              </w:rPr>
              <w:fldChar w:fldCharType="end"/>
            </w:r>
          </w:hyperlink>
        </w:p>
        <w:p w14:paraId="4B2FF675" w14:textId="4D815645" w:rsidR="00843441" w:rsidRDefault="00843441">
          <w:pPr>
            <w:pStyle w:val="TOC2"/>
            <w:tabs>
              <w:tab w:val="right" w:leader="dot" w:pos="9016"/>
            </w:tabs>
            <w:rPr>
              <w:rFonts w:eastAsiaTheme="minorEastAsia"/>
              <w:noProof/>
              <w:lang/>
            </w:rPr>
          </w:pPr>
          <w:hyperlink w:anchor="_Toc41963990" w:history="1">
            <w:r w:rsidRPr="002B51A1">
              <w:rPr>
                <w:rStyle w:val="Hyperlink"/>
                <w:noProof/>
              </w:rPr>
              <w:t>Afspraken</w:t>
            </w:r>
            <w:r>
              <w:rPr>
                <w:noProof/>
                <w:webHidden/>
              </w:rPr>
              <w:tab/>
            </w:r>
            <w:r>
              <w:rPr>
                <w:noProof/>
                <w:webHidden/>
              </w:rPr>
              <w:fldChar w:fldCharType="begin"/>
            </w:r>
            <w:r>
              <w:rPr>
                <w:noProof/>
                <w:webHidden/>
              </w:rPr>
              <w:instrText xml:space="preserve"> PAGEREF _Toc41963990 \h </w:instrText>
            </w:r>
            <w:r>
              <w:rPr>
                <w:noProof/>
                <w:webHidden/>
              </w:rPr>
            </w:r>
            <w:r>
              <w:rPr>
                <w:noProof/>
                <w:webHidden/>
              </w:rPr>
              <w:fldChar w:fldCharType="separate"/>
            </w:r>
            <w:r w:rsidR="0037702E">
              <w:rPr>
                <w:noProof/>
                <w:webHidden/>
              </w:rPr>
              <w:t>5</w:t>
            </w:r>
            <w:r>
              <w:rPr>
                <w:noProof/>
                <w:webHidden/>
              </w:rPr>
              <w:fldChar w:fldCharType="end"/>
            </w:r>
          </w:hyperlink>
        </w:p>
        <w:p w14:paraId="0A0EBBDA" w14:textId="64287310" w:rsidR="00843441" w:rsidRDefault="00843441">
          <w:pPr>
            <w:pStyle w:val="TOC2"/>
            <w:tabs>
              <w:tab w:val="right" w:leader="dot" w:pos="9016"/>
            </w:tabs>
            <w:rPr>
              <w:rFonts w:eastAsiaTheme="minorEastAsia"/>
              <w:noProof/>
              <w:lang/>
            </w:rPr>
          </w:pPr>
          <w:hyperlink w:anchor="_Toc41963991" w:history="1">
            <w:r w:rsidRPr="002B51A1">
              <w:rPr>
                <w:rStyle w:val="Hyperlink"/>
                <w:noProof/>
              </w:rPr>
              <w:t>Eindresultaat</w:t>
            </w:r>
            <w:r>
              <w:rPr>
                <w:noProof/>
                <w:webHidden/>
              </w:rPr>
              <w:tab/>
            </w:r>
            <w:r>
              <w:rPr>
                <w:noProof/>
                <w:webHidden/>
              </w:rPr>
              <w:fldChar w:fldCharType="begin"/>
            </w:r>
            <w:r>
              <w:rPr>
                <w:noProof/>
                <w:webHidden/>
              </w:rPr>
              <w:instrText xml:space="preserve"> PAGEREF _Toc41963991 \h </w:instrText>
            </w:r>
            <w:r>
              <w:rPr>
                <w:noProof/>
                <w:webHidden/>
              </w:rPr>
            </w:r>
            <w:r>
              <w:rPr>
                <w:noProof/>
                <w:webHidden/>
              </w:rPr>
              <w:fldChar w:fldCharType="separate"/>
            </w:r>
            <w:r w:rsidR="0037702E">
              <w:rPr>
                <w:noProof/>
                <w:webHidden/>
              </w:rPr>
              <w:t>5</w:t>
            </w:r>
            <w:r>
              <w:rPr>
                <w:noProof/>
                <w:webHidden/>
              </w:rPr>
              <w:fldChar w:fldCharType="end"/>
            </w:r>
          </w:hyperlink>
        </w:p>
        <w:p w14:paraId="72494966" w14:textId="05DD4ADB" w:rsidR="00843441" w:rsidRDefault="00843441">
          <w:pPr>
            <w:pStyle w:val="TOC1"/>
            <w:tabs>
              <w:tab w:val="right" w:leader="dot" w:pos="9016"/>
            </w:tabs>
            <w:rPr>
              <w:rFonts w:eastAsiaTheme="minorEastAsia"/>
              <w:noProof/>
              <w:lang/>
            </w:rPr>
          </w:pPr>
          <w:hyperlink w:anchor="_Toc41963992" w:history="1">
            <w:r w:rsidRPr="002B51A1">
              <w:rPr>
                <w:rStyle w:val="Hyperlink"/>
                <w:noProof/>
              </w:rPr>
              <w:t>Impact</w:t>
            </w:r>
            <w:r>
              <w:rPr>
                <w:noProof/>
                <w:webHidden/>
              </w:rPr>
              <w:tab/>
            </w:r>
            <w:r>
              <w:rPr>
                <w:noProof/>
                <w:webHidden/>
              </w:rPr>
              <w:fldChar w:fldCharType="begin"/>
            </w:r>
            <w:r>
              <w:rPr>
                <w:noProof/>
                <w:webHidden/>
              </w:rPr>
              <w:instrText xml:space="preserve"> PAGEREF _Toc41963992 \h </w:instrText>
            </w:r>
            <w:r>
              <w:rPr>
                <w:noProof/>
                <w:webHidden/>
              </w:rPr>
            </w:r>
            <w:r>
              <w:rPr>
                <w:noProof/>
                <w:webHidden/>
              </w:rPr>
              <w:fldChar w:fldCharType="separate"/>
            </w:r>
            <w:r w:rsidR="0037702E">
              <w:rPr>
                <w:noProof/>
                <w:webHidden/>
              </w:rPr>
              <w:t>5</w:t>
            </w:r>
            <w:r>
              <w:rPr>
                <w:noProof/>
                <w:webHidden/>
              </w:rPr>
              <w:fldChar w:fldCharType="end"/>
            </w:r>
          </w:hyperlink>
        </w:p>
        <w:p w14:paraId="0091B888" w14:textId="6A49B1E0" w:rsidR="00843441" w:rsidRDefault="00843441">
          <w:pPr>
            <w:pStyle w:val="TOC2"/>
            <w:tabs>
              <w:tab w:val="right" w:leader="dot" w:pos="9016"/>
            </w:tabs>
            <w:rPr>
              <w:rFonts w:eastAsiaTheme="minorEastAsia"/>
              <w:noProof/>
              <w:lang/>
            </w:rPr>
          </w:pPr>
          <w:hyperlink w:anchor="_Toc41963993" w:history="1">
            <w:r w:rsidRPr="002B51A1">
              <w:rPr>
                <w:rStyle w:val="Hyperlink"/>
                <w:noProof/>
              </w:rPr>
              <w:t>Embedded fitness</w:t>
            </w:r>
            <w:r>
              <w:rPr>
                <w:noProof/>
                <w:webHidden/>
              </w:rPr>
              <w:tab/>
            </w:r>
            <w:r>
              <w:rPr>
                <w:noProof/>
                <w:webHidden/>
              </w:rPr>
              <w:fldChar w:fldCharType="begin"/>
            </w:r>
            <w:r>
              <w:rPr>
                <w:noProof/>
                <w:webHidden/>
              </w:rPr>
              <w:instrText xml:space="preserve"> PAGEREF _Toc41963993 \h </w:instrText>
            </w:r>
            <w:r>
              <w:rPr>
                <w:noProof/>
                <w:webHidden/>
              </w:rPr>
            </w:r>
            <w:r>
              <w:rPr>
                <w:noProof/>
                <w:webHidden/>
              </w:rPr>
              <w:fldChar w:fldCharType="separate"/>
            </w:r>
            <w:r w:rsidR="0037702E">
              <w:rPr>
                <w:noProof/>
                <w:webHidden/>
              </w:rPr>
              <w:t>6</w:t>
            </w:r>
            <w:r>
              <w:rPr>
                <w:noProof/>
                <w:webHidden/>
              </w:rPr>
              <w:fldChar w:fldCharType="end"/>
            </w:r>
          </w:hyperlink>
        </w:p>
        <w:p w14:paraId="072B8CED" w14:textId="1D64DB14" w:rsidR="002E3777" w:rsidRPr="002E3777" w:rsidRDefault="002E3777">
          <w:pPr>
            <w:rPr>
              <w:lang w:val="en-GB"/>
            </w:rPr>
          </w:pPr>
          <w:r>
            <w:rPr>
              <w:b/>
              <w:bCs/>
              <w:noProof/>
            </w:rPr>
            <w:fldChar w:fldCharType="end"/>
          </w:r>
        </w:p>
      </w:sdtContent>
    </w:sdt>
    <w:p w14:paraId="0A02F923" w14:textId="44F89C04" w:rsidR="007A1C2B" w:rsidRPr="004F0930" w:rsidRDefault="002E3777" w:rsidP="002E3777">
      <w:pPr>
        <w:pStyle w:val="Heading1"/>
      </w:pPr>
      <w:r w:rsidRPr="004F0930">
        <w:br w:type="column"/>
      </w:r>
      <w:bookmarkStart w:id="1" w:name="_Toc41963983"/>
      <w:r w:rsidRPr="004F0930">
        <w:lastRenderedPageBreak/>
        <w:t>Inleiding</w:t>
      </w:r>
      <w:bookmarkEnd w:id="1"/>
    </w:p>
    <w:p w14:paraId="7D5B270B" w14:textId="0B7DCD95" w:rsidR="002E3777" w:rsidRDefault="002E3777" w:rsidP="002E3777">
      <w:r>
        <w:t>In het programma van eisen kom</w:t>
      </w:r>
      <w:r w:rsidR="00686941">
        <w:t xml:space="preserve">t de brainstorm sessie te staan samen met het concept dat hieruit is gekomen. </w:t>
      </w:r>
      <w:r w:rsidR="00346957">
        <w:t>Daarnaast komen</w:t>
      </w:r>
      <w:r>
        <w:t xml:space="preserve"> de afspraken te staan die gemaakt zijn tijdens de pitch van het project. Verder komen hier gevraagde (on)mogelijkheden te staan en wat we ermee gaan doen. De afspraken worden verder geanalyseerd en wordt hier in vastgelegd. Er zullen ook een paar schema’s in komen voor verduidelijking. Hiernaast wordt er ook vastgelegd wat het project voor impact heeft op de betrokkenen.</w:t>
      </w:r>
    </w:p>
    <w:p w14:paraId="2A236D57" w14:textId="6A7751B6" w:rsidR="00686941" w:rsidRDefault="00686941" w:rsidP="00686941">
      <w:pPr>
        <w:pStyle w:val="Heading1"/>
      </w:pPr>
      <w:bookmarkStart w:id="2" w:name="_Toc41963984"/>
      <w:r>
        <w:t>Brainstorm</w:t>
      </w:r>
      <w:bookmarkEnd w:id="2"/>
    </w:p>
    <w:p w14:paraId="60B0947F" w14:textId="1539155B" w:rsidR="006310C1" w:rsidRDefault="00843441" w:rsidP="00346957">
      <w:pPr>
        <w:rPr>
          <w:noProof/>
        </w:rPr>
      </w:pPr>
      <w:r>
        <w:rPr>
          <w:noProof/>
        </w:rPr>
        <w:drawing>
          <wp:anchor distT="0" distB="0" distL="114300" distR="114300" simplePos="0" relativeHeight="251661312" behindDoc="0" locked="0" layoutInCell="1" allowOverlap="1" wp14:anchorId="41C99D54" wp14:editId="03BBE052">
            <wp:simplePos x="0" y="0"/>
            <wp:positionH relativeFrom="margin">
              <wp:posOffset>103505</wp:posOffset>
            </wp:positionH>
            <wp:positionV relativeFrom="paragraph">
              <wp:posOffset>1113155</wp:posOffset>
            </wp:positionV>
            <wp:extent cx="5095875" cy="35521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95875" cy="3552190"/>
                    </a:xfrm>
                    <a:prstGeom prst="rect">
                      <a:avLst/>
                    </a:prstGeom>
                  </pic:spPr>
                </pic:pic>
              </a:graphicData>
            </a:graphic>
            <wp14:sizeRelH relativeFrom="margin">
              <wp14:pctWidth>0</wp14:pctWidth>
            </wp14:sizeRelH>
            <wp14:sizeRelV relativeFrom="margin">
              <wp14:pctHeight>0</wp14:pctHeight>
            </wp14:sizeRelV>
          </wp:anchor>
        </w:drawing>
      </w:r>
      <w:r w:rsidR="00346957">
        <w:t xml:space="preserve">Om een goed idee te krijgen van wat ik wil maken </w:t>
      </w:r>
      <w:r w:rsidR="0023088D">
        <w:t xml:space="preserve">heb ik een </w:t>
      </w:r>
      <w:r w:rsidR="002A6076">
        <w:t>brainstrom sessie</w:t>
      </w:r>
      <w:r w:rsidR="0023088D">
        <w:t xml:space="preserve"> gehouden met een aantal collega’s</w:t>
      </w:r>
      <w:r w:rsidR="002A6076">
        <w:t xml:space="preserve">. </w:t>
      </w:r>
      <w:r w:rsidR="009B392B">
        <w:t>Om een aantal goede ideeën tekrijgen hebben wij een groten tabel gemaakt. Ieder persoon kreeg zijn eigen deel om een aantal ideeën op te schrijven</w:t>
      </w:r>
      <w:r w:rsidR="00B85E9E">
        <w:t>. Na 5 min draait iedereen door en vult een ander persoon zijn ideeën aan of schrijft nog een paar ideeën op.</w:t>
      </w:r>
      <w:r w:rsidR="00F11652">
        <w:t xml:space="preserve"> Dit gaat door totdat je weer bent op je eigen plaats.</w:t>
      </w:r>
      <w:r w:rsidR="00BE6939">
        <w:t xml:space="preserve"> Als dit is gebeurt schrijft iedereen een top 3 op van alle ideeën die op het bord staan.</w:t>
      </w:r>
      <w:r w:rsidR="00EA1A7F" w:rsidRPr="00EA1A7F">
        <w:rPr>
          <w:noProof/>
        </w:rPr>
        <w:t xml:space="preserve"> </w:t>
      </w:r>
    </w:p>
    <w:p w14:paraId="0143404A" w14:textId="4959CDCD" w:rsidR="00346957" w:rsidRDefault="006310C1" w:rsidP="006310C1">
      <w:pPr>
        <w:pStyle w:val="Heading2"/>
        <w:rPr>
          <w:noProof/>
        </w:rPr>
      </w:pPr>
      <w:bookmarkStart w:id="3" w:name="_Toc41963985"/>
      <w:r>
        <w:rPr>
          <w:noProof/>
        </w:rPr>
        <w:t>Concept</w:t>
      </w:r>
      <w:bookmarkEnd w:id="3"/>
    </w:p>
    <w:p w14:paraId="40E95B1B" w14:textId="61AB4B84" w:rsidR="001F442A" w:rsidRPr="001F442A" w:rsidRDefault="001F442A" w:rsidP="001F442A">
      <w:r>
        <w:t>Het idee dat ik uiteindelijk gekozen heb is “de vloer is lava”</w:t>
      </w:r>
      <w:r w:rsidR="00F77FB5">
        <w:t>, dit spel leek mij zowel leuk als uitdagend om te maken. Het idee van het spel is om op de groene tegels te blijven staan</w:t>
      </w:r>
      <w:r w:rsidR="0098645A">
        <w:t xml:space="preserve">. De groene tegels komen om de aantal seconden op een andere plaats terecht. Een aantal seconden voordat de groene tegels </w:t>
      </w:r>
      <w:r w:rsidR="00A230ED">
        <w:t>wisselen van positie worden de overige tegels rood. Als de speler op dit moment niet op een groene tegel staat is het spel afgelopen.</w:t>
      </w:r>
    </w:p>
    <w:p w14:paraId="77515653" w14:textId="2CF5C403" w:rsidR="002E3777" w:rsidRDefault="002E3777" w:rsidP="002E3777">
      <w:pPr>
        <w:pStyle w:val="Heading1"/>
      </w:pPr>
      <w:bookmarkStart w:id="4" w:name="_Toc41963986"/>
      <w:r w:rsidRPr="002E3777">
        <w:t>Analyse</w:t>
      </w:r>
      <w:bookmarkEnd w:id="4"/>
    </w:p>
    <w:p w14:paraId="17B8A005" w14:textId="4DD085CF" w:rsidR="002E3777" w:rsidRDefault="002E3777" w:rsidP="002E3777">
      <w:r>
        <w:t xml:space="preserve">Hierin wordt er verder gekeken naar wat er is gebeurt tijden de pitch en wat hiervan is gekomen. </w:t>
      </w:r>
      <w:r w:rsidR="0086661B">
        <w:t>Ook word er naar eventuele extra informatie van documenten of oude code gekeken als deze aanwezig zijn. Daarnaast</w:t>
      </w:r>
      <w:r>
        <w:t xml:space="preserve"> (on)mogelijkheden</w:t>
      </w:r>
      <w:r w:rsidR="0086661B">
        <w:t xml:space="preserve"> die extra gevraagd werden</w:t>
      </w:r>
      <w:r>
        <w:t xml:space="preserve"> worden bekeke</w:t>
      </w:r>
      <w:r w:rsidR="0086661B">
        <w:t>n</w:t>
      </w:r>
      <w:r>
        <w:t>.</w:t>
      </w:r>
      <w:r w:rsidR="00F95C7E">
        <w:t xml:space="preserve"> Ook word het eindresultaat van de analyse en wat het product uiteindelijk word genoteerd.</w:t>
      </w:r>
    </w:p>
    <w:p w14:paraId="6702A06F" w14:textId="53AA3A3A" w:rsidR="0086661B" w:rsidRDefault="0086661B" w:rsidP="0086661B">
      <w:pPr>
        <w:pStyle w:val="Heading2"/>
      </w:pPr>
      <w:bookmarkStart w:id="5" w:name="_Toc41963987"/>
      <w:r>
        <w:lastRenderedPageBreak/>
        <w:t>Verzamelde informatie</w:t>
      </w:r>
      <w:bookmarkEnd w:id="5"/>
    </w:p>
    <w:p w14:paraId="4488AFB7" w14:textId="5A254301" w:rsidR="00F95C7E" w:rsidRPr="00F95C7E" w:rsidRDefault="008415EE" w:rsidP="00F95C7E">
      <w:r>
        <w:rPr>
          <w:noProof/>
        </w:rPr>
        <w:drawing>
          <wp:anchor distT="0" distB="0" distL="114300" distR="114300" simplePos="0" relativeHeight="251660288" behindDoc="1" locked="0" layoutInCell="1" allowOverlap="1" wp14:anchorId="70E08510" wp14:editId="232A3BB4">
            <wp:simplePos x="0" y="0"/>
            <wp:positionH relativeFrom="column">
              <wp:posOffset>4943475</wp:posOffset>
            </wp:positionH>
            <wp:positionV relativeFrom="paragraph">
              <wp:posOffset>232410</wp:posOffset>
            </wp:positionV>
            <wp:extent cx="1152525" cy="3057525"/>
            <wp:effectExtent l="0" t="0" r="9525" b="9525"/>
            <wp:wrapTight wrapText="bothSides">
              <wp:wrapPolygon edited="0">
                <wp:start x="0" y="0"/>
                <wp:lineTo x="0" y="21533"/>
                <wp:lineTo x="21421" y="21533"/>
                <wp:lineTo x="21421" y="0"/>
                <wp:lineTo x="0" y="0"/>
              </wp:wrapPolygon>
            </wp:wrapTight>
            <wp:docPr id="1" name="Picture 1"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aVanEisen.png"/>
                    <pic:cNvPicPr/>
                  </pic:nvPicPr>
                  <pic:blipFill>
                    <a:blip r:embed="rId7">
                      <a:extLst>
                        <a:ext uri="{28A0092B-C50C-407E-A947-70E740481C1C}">
                          <a14:useLocalDpi xmlns:a14="http://schemas.microsoft.com/office/drawing/2010/main" val="0"/>
                        </a:ext>
                      </a:extLst>
                    </a:blip>
                    <a:stretch>
                      <a:fillRect/>
                    </a:stretch>
                  </pic:blipFill>
                  <pic:spPr>
                    <a:xfrm>
                      <a:off x="0" y="0"/>
                      <a:ext cx="1152525" cy="3057525"/>
                    </a:xfrm>
                    <a:prstGeom prst="rect">
                      <a:avLst/>
                    </a:prstGeom>
                  </pic:spPr>
                </pic:pic>
              </a:graphicData>
            </a:graphic>
          </wp:anchor>
        </w:drawing>
      </w:r>
      <w:r w:rsidR="00F95C7E">
        <w:t>Alle verzamelde informatie over het project en eventuelen documenten of oude software.</w:t>
      </w:r>
    </w:p>
    <w:p w14:paraId="14FF7700" w14:textId="71836E24" w:rsidR="002E3777" w:rsidRDefault="002E3777" w:rsidP="0086661B">
      <w:pPr>
        <w:pStyle w:val="Heading3"/>
      </w:pPr>
      <w:bookmarkStart w:id="6" w:name="_Toc41963988"/>
      <w:r w:rsidRPr="002E3777">
        <w:t>Pitch</w:t>
      </w:r>
      <w:bookmarkEnd w:id="6"/>
    </w:p>
    <w:p w14:paraId="08EAC769" w14:textId="1718BF05" w:rsidR="00F95C7E" w:rsidRPr="00F95C7E" w:rsidRDefault="00F95C7E" w:rsidP="00F95C7E">
      <w:pPr>
        <w:pStyle w:val="Heading4"/>
      </w:pPr>
      <w:r>
        <w:t xml:space="preserve">De </w:t>
      </w:r>
      <w:r w:rsidR="0066574A">
        <w:t>presentatie</w:t>
      </w:r>
    </w:p>
    <w:p w14:paraId="71E94AB8" w14:textId="189D6C6F" w:rsidR="00F95C7E" w:rsidRDefault="00F95C7E" w:rsidP="00F95C7E">
      <w:r>
        <w:t>In de pitch hebben wij een presentatie gegeven aan de klant over wat wij precies willen maken. Hierin is in voort gekomen dat wij een spel</w:t>
      </w:r>
      <w:r w:rsidR="006003D8">
        <w:t>(“De vloer is lava”)</w:t>
      </w:r>
      <w:r>
        <w:t xml:space="preserve"> willen maken die een interactieve vloer aanstuurt met behulp van een aansturings programma. Verder hadden wij de voorkeur om in visual studio te werken om het spel te maken. Om dit te laten werken moet visual studio met het besturings programma kunnen communiceren. </w:t>
      </w:r>
      <w:r w:rsidR="000432B9">
        <w:t xml:space="preserve">Dit gaat makkelijk omdat het besturings programma en de game in hetzelfde Visual studio project gemaakt </w:t>
      </w:r>
      <w:r w:rsidR="00325999">
        <w:t xml:space="preserve">kunnen worden. De games hebben een aparte folder waarin gewerkt kan worden die dan communiceert met </w:t>
      </w:r>
      <w:r w:rsidR="00E544EC">
        <w:t>het aansturings programma</w:t>
      </w:r>
      <w:r>
        <w:t>. Om de planning bij te houden hebben we eerst een projectplan gemaakt om een planning te maken. Daarnaast gaan we trello gebruiken om bij te houden waar we zijn in het project en hoeveel nog gedaan moet worden.</w:t>
      </w:r>
      <w:r w:rsidR="00B81D50">
        <w:t xml:space="preserve"> Om te zorgen dat iedereen er bij kan maken wij gebruik van een onedrive en github gecombineerd met gitkraken. Dit zorgt voor een dubbelen backup en dat je kunt zien wat wanneer is gebeurt. </w:t>
      </w:r>
    </w:p>
    <w:p w14:paraId="7654B027" w14:textId="5487351D" w:rsidR="00F95C7E" w:rsidRDefault="00F95C7E" w:rsidP="00F95C7E">
      <w:pPr>
        <w:pStyle w:val="Heading4"/>
      </w:pPr>
      <w:r>
        <w:t>Feedback</w:t>
      </w:r>
    </w:p>
    <w:p w14:paraId="714FCD0F" w14:textId="6B0CB742" w:rsidR="008D00FA" w:rsidRPr="0066574A" w:rsidRDefault="0066574A" w:rsidP="002712FA">
      <w:r>
        <w:t>Na de presentatie he</w:t>
      </w:r>
      <w:r w:rsidR="00F02483">
        <w:t xml:space="preserve">b ik gevraagd voor eventuele toevoegingen aan het spel. </w:t>
      </w:r>
      <w:r w:rsidR="00D22E84">
        <w:t>Omdat het een nieuw project is en hier nog niet eerder aan is gewerkt</w:t>
      </w:r>
      <w:r w:rsidR="00C46BD0">
        <w:t xml:space="preserve"> was ik vrij in het kiezen van wat ik wilde doen. </w:t>
      </w:r>
      <w:r w:rsidR="00C274BC">
        <w:t xml:space="preserve">Toch was er een toevoeging die de klant er graag bij zou willen hebben. </w:t>
      </w:r>
      <w:r w:rsidR="00DA4CD5">
        <w:t>de klant zou graag willen hebben dat de speler kan zien waar hij/zij op het moment staat.</w:t>
      </w:r>
      <w:r w:rsidR="005A68DB">
        <w:t xml:space="preserve"> Dit kan voor de speler handig zijn om in een tegel te blijven en zelfs om het spel te debuggen.</w:t>
      </w:r>
    </w:p>
    <w:p w14:paraId="5A6A3065" w14:textId="667A07BD" w:rsidR="0086661B" w:rsidRDefault="0086661B" w:rsidP="0086661B">
      <w:pPr>
        <w:pStyle w:val="Heading3"/>
      </w:pPr>
      <w:bookmarkStart w:id="7" w:name="_Toc41963989"/>
      <w:r>
        <w:t>Documenten</w:t>
      </w:r>
      <w:bookmarkEnd w:id="7"/>
    </w:p>
    <w:p w14:paraId="2B1303F9" w14:textId="364B8BA7" w:rsidR="003058D5" w:rsidRDefault="00E01DC6" w:rsidP="003058D5">
      <w:r>
        <w:t xml:space="preserve">Momenteel zijn er geen documenten beschikbaar vanwege dat er nog niet eerder aan gewerkt is. </w:t>
      </w:r>
      <w:r w:rsidR="000F6B9B">
        <w:t>De software</w:t>
      </w:r>
      <w:r w:rsidR="0012615B">
        <w:t>(het aansturings programma)</w:t>
      </w:r>
      <w:r w:rsidR="000F6B9B">
        <w:t xml:space="preserve"> waarop het spel gaat werken is gemaakt door embedded fitness</w:t>
      </w:r>
      <w:r w:rsidR="00966C06">
        <w:t xml:space="preserve">. </w:t>
      </w:r>
      <w:r w:rsidR="0012615B">
        <w:t>Het aansturings programma</w:t>
      </w:r>
      <w:r w:rsidR="00966C06">
        <w:t xml:space="preserve"> stuurt </w:t>
      </w:r>
      <w:r w:rsidR="00C92668">
        <w:t xml:space="preserve">de interactieve vloer aan. Daarnaast geeft </w:t>
      </w:r>
      <w:r w:rsidR="0012615B">
        <w:t>het aansturings programma</w:t>
      </w:r>
      <w:r w:rsidR="00C92668">
        <w:t xml:space="preserve"> de input en outputs aan van de vloer</w:t>
      </w:r>
      <w:r w:rsidR="009E1774">
        <w:t xml:space="preserve">. </w:t>
      </w:r>
      <w:r w:rsidR="00294199">
        <w:t>Het aansturings programma</w:t>
      </w:r>
      <w:r w:rsidR="009E1774">
        <w:t xml:space="preserve"> zelf is gemaakt in visual studio</w:t>
      </w:r>
      <w:r w:rsidR="00ED2FAA">
        <w:t xml:space="preserve">. Over de software van embedded fitness is </w:t>
      </w:r>
      <w:r w:rsidR="00BB12B5">
        <w:t>een klein beetje documentatie. Hierin word vooral gekeken naar de specifi</w:t>
      </w:r>
      <w:r w:rsidR="0012615B">
        <w:t>caties waarin het aansturings</w:t>
      </w:r>
      <w:r w:rsidR="00294199">
        <w:t xml:space="preserve"> gemaakt word</w:t>
      </w:r>
      <w:r w:rsidR="003644CC">
        <w:t>. Daarnaast word er ook uitgelegd hoe je een spel kan maken op het aansturings programma.</w:t>
      </w:r>
      <w:r w:rsidR="0071590A">
        <w:t xml:space="preserve"> De documentatie staat allemaal op github en word in een aparte </w:t>
      </w:r>
      <w:r w:rsidR="006B5517">
        <w:t>Word document geplaats(Documentatie-aansturing)</w:t>
      </w:r>
      <w:r w:rsidR="0071590A">
        <w:t xml:space="preserve">. </w:t>
      </w:r>
      <w:r w:rsidR="003058D5">
        <w:br/>
      </w:r>
    </w:p>
    <w:p w14:paraId="0570326C" w14:textId="138C33F6" w:rsidR="002E3777" w:rsidRDefault="003058D5" w:rsidP="0086661B">
      <w:pPr>
        <w:pStyle w:val="Heading2"/>
      </w:pPr>
      <w:r>
        <w:br w:type="column"/>
      </w:r>
      <w:bookmarkStart w:id="8" w:name="_Toc41963990"/>
      <w:r w:rsidR="002E3777" w:rsidRPr="002E3777">
        <w:lastRenderedPageBreak/>
        <w:t>Afspraken</w:t>
      </w:r>
      <w:bookmarkEnd w:id="8"/>
    </w:p>
    <w:p w14:paraId="3830DCB2" w14:textId="1421ECDE" w:rsidR="00E01DC6" w:rsidRDefault="00E01DC6" w:rsidP="00E01DC6">
      <w:r>
        <w:t>H</w:t>
      </w:r>
      <w:r w:rsidR="001F6E8C">
        <w:t>ierin leggen we afspraken vast die zijn gemaakt tijdens de pitch. Zo hebben we altijd een overzicht van wat er is afgesproken en als er ooit een probleem is met het project kunnen we naar de afspraken kijken of het de bedoeling was of niet. De afspraken die zijn gemaakt staan hieronder.</w:t>
      </w:r>
    </w:p>
    <w:p w14:paraId="7488B0C0" w14:textId="7BF0D7C2" w:rsidR="001F6E8C" w:rsidRDefault="005766E1" w:rsidP="001F6E8C">
      <w:pPr>
        <w:pStyle w:val="ListParagraph"/>
        <w:numPr>
          <w:ilvl w:val="0"/>
          <w:numId w:val="2"/>
        </w:numPr>
      </w:pPr>
      <w:r>
        <w:t>Gebruik maken van visual studio</w:t>
      </w:r>
    </w:p>
    <w:p w14:paraId="61922DC1" w14:textId="0F246761" w:rsidR="003C6366" w:rsidRDefault="00B81BF1" w:rsidP="003C6366">
      <w:pPr>
        <w:pStyle w:val="ListParagraph"/>
        <w:numPr>
          <w:ilvl w:val="1"/>
          <w:numId w:val="2"/>
        </w:numPr>
      </w:pPr>
      <w:r>
        <w:t>De code voor het spel word geschreven in visual studio</w:t>
      </w:r>
    </w:p>
    <w:p w14:paraId="2EE689AC" w14:textId="37A7BA24" w:rsidR="005766E1" w:rsidRDefault="005766E1" w:rsidP="001F6E8C">
      <w:pPr>
        <w:pStyle w:val="ListParagraph"/>
        <w:numPr>
          <w:ilvl w:val="0"/>
          <w:numId w:val="2"/>
        </w:numPr>
      </w:pPr>
      <w:r>
        <w:t>Gebruik maken van Github</w:t>
      </w:r>
    </w:p>
    <w:p w14:paraId="389CC66E" w14:textId="6FD24871" w:rsidR="003C6366" w:rsidRDefault="00B81BF1" w:rsidP="003C6366">
      <w:pPr>
        <w:pStyle w:val="ListParagraph"/>
        <w:numPr>
          <w:ilvl w:val="1"/>
          <w:numId w:val="2"/>
        </w:numPr>
      </w:pPr>
      <w:r>
        <w:t>De code die geschreven is word opgeslagen en beheert in github</w:t>
      </w:r>
    </w:p>
    <w:p w14:paraId="5453C908" w14:textId="634C281D" w:rsidR="005766E1" w:rsidRDefault="005766E1" w:rsidP="001F6E8C">
      <w:pPr>
        <w:pStyle w:val="ListParagraph"/>
        <w:numPr>
          <w:ilvl w:val="0"/>
          <w:numId w:val="2"/>
        </w:numPr>
      </w:pPr>
      <w:r>
        <w:t>Gebruik maken van Gitkraken</w:t>
      </w:r>
    </w:p>
    <w:p w14:paraId="7BABCE14" w14:textId="6B8D863C" w:rsidR="00B81BF1" w:rsidRDefault="00D8730A" w:rsidP="00B81BF1">
      <w:pPr>
        <w:pStyle w:val="ListParagraph"/>
        <w:numPr>
          <w:ilvl w:val="1"/>
          <w:numId w:val="2"/>
        </w:numPr>
      </w:pPr>
      <w:r>
        <w:t>De versiebeheer en het opslaan in github word uitgevoerd in gitkraken</w:t>
      </w:r>
    </w:p>
    <w:p w14:paraId="7FEF7237" w14:textId="355F2B5D" w:rsidR="005766E1" w:rsidRDefault="005766E1" w:rsidP="001F6E8C">
      <w:pPr>
        <w:pStyle w:val="ListParagraph"/>
        <w:numPr>
          <w:ilvl w:val="0"/>
          <w:numId w:val="2"/>
        </w:numPr>
      </w:pPr>
      <w:r>
        <w:t>Gebruik maken van onedrive</w:t>
      </w:r>
    </w:p>
    <w:p w14:paraId="1F0F6A6D" w14:textId="4D5BF211" w:rsidR="00B81247" w:rsidRDefault="00451BF9" w:rsidP="00B81247">
      <w:pPr>
        <w:pStyle w:val="ListParagraph"/>
        <w:numPr>
          <w:ilvl w:val="1"/>
          <w:numId w:val="2"/>
        </w:numPr>
      </w:pPr>
      <w:r>
        <w:t>De code word opgeslagen in onedrive</w:t>
      </w:r>
    </w:p>
    <w:p w14:paraId="33F088E3" w14:textId="3FB9C8DC" w:rsidR="005766E1" w:rsidRDefault="005766E1" w:rsidP="001F6E8C">
      <w:pPr>
        <w:pStyle w:val="ListParagraph"/>
        <w:numPr>
          <w:ilvl w:val="0"/>
          <w:numId w:val="2"/>
        </w:numPr>
      </w:pPr>
      <w:r>
        <w:t>Gebruik maken van trello</w:t>
      </w:r>
    </w:p>
    <w:p w14:paraId="555B848D" w14:textId="4A329F77" w:rsidR="008356AF" w:rsidRDefault="00451BF9" w:rsidP="008356AF">
      <w:pPr>
        <w:pStyle w:val="ListParagraph"/>
        <w:numPr>
          <w:ilvl w:val="1"/>
          <w:numId w:val="2"/>
        </w:numPr>
      </w:pPr>
      <w:r>
        <w:t xml:space="preserve">De planning en </w:t>
      </w:r>
      <w:r w:rsidR="001E7D73">
        <w:t>werkzaamheden worden in trello benoemd</w:t>
      </w:r>
    </w:p>
    <w:p w14:paraId="7A66EAF6" w14:textId="6DE4E56A" w:rsidR="005766E1" w:rsidRPr="00A72C5B" w:rsidRDefault="00244B65" w:rsidP="001F6E8C">
      <w:pPr>
        <w:pStyle w:val="ListParagraph"/>
        <w:numPr>
          <w:ilvl w:val="0"/>
          <w:numId w:val="2"/>
        </w:numPr>
      </w:pPr>
      <w:r w:rsidRPr="00A72C5B">
        <w:t>C</w:t>
      </w:r>
      <w:r w:rsidR="005766E1" w:rsidRPr="00A72C5B">
        <w:t xml:space="preserve">ommunicatie tussen </w:t>
      </w:r>
      <w:r w:rsidR="008356AF" w:rsidRPr="00A72C5B">
        <w:t>spel</w:t>
      </w:r>
      <w:r w:rsidR="005766E1" w:rsidRPr="00A72C5B">
        <w:t xml:space="preserve"> en het aanstuurprogramma</w:t>
      </w:r>
    </w:p>
    <w:p w14:paraId="372E4A25" w14:textId="6A4ADCAF" w:rsidR="008356AF" w:rsidRDefault="008356AF" w:rsidP="008356AF">
      <w:pPr>
        <w:pStyle w:val="ListParagraph"/>
        <w:numPr>
          <w:ilvl w:val="1"/>
          <w:numId w:val="2"/>
        </w:numPr>
      </w:pPr>
      <w:r>
        <w:t>Het spel kan communiceren met het aansturings programma om</w:t>
      </w:r>
      <w:r w:rsidR="009954EB">
        <w:t xml:space="preserve"> functies uit te voeren</w:t>
      </w:r>
    </w:p>
    <w:p w14:paraId="72509AFC" w14:textId="5501166A" w:rsidR="005766E1" w:rsidRDefault="005766E1" w:rsidP="001F6E8C">
      <w:pPr>
        <w:pStyle w:val="ListParagraph"/>
        <w:numPr>
          <w:ilvl w:val="0"/>
          <w:numId w:val="2"/>
        </w:numPr>
      </w:pPr>
      <w:r>
        <w:t>Uitlezen sensoren</w:t>
      </w:r>
    </w:p>
    <w:p w14:paraId="25C5CF7B" w14:textId="0F6DA3D3" w:rsidR="009954EB" w:rsidRDefault="009954EB" w:rsidP="009954EB">
      <w:pPr>
        <w:pStyle w:val="ListParagraph"/>
        <w:numPr>
          <w:ilvl w:val="1"/>
          <w:numId w:val="2"/>
        </w:numPr>
      </w:pPr>
      <w:r>
        <w:t>Het detecteren wanneer een persoon op de vloer staat doormiddel van de sensoren</w:t>
      </w:r>
    </w:p>
    <w:p w14:paraId="77ADB1A1" w14:textId="7C327F89" w:rsidR="005766E1" w:rsidRDefault="005766E1" w:rsidP="001F6E8C">
      <w:pPr>
        <w:pStyle w:val="ListParagraph"/>
        <w:numPr>
          <w:ilvl w:val="0"/>
          <w:numId w:val="2"/>
        </w:numPr>
      </w:pPr>
      <w:r>
        <w:t>Aansturen ledjes</w:t>
      </w:r>
    </w:p>
    <w:p w14:paraId="38539937" w14:textId="7288573A" w:rsidR="009954EB" w:rsidRDefault="00752DF7" w:rsidP="009954EB">
      <w:pPr>
        <w:pStyle w:val="ListParagraph"/>
        <w:numPr>
          <w:ilvl w:val="1"/>
          <w:numId w:val="2"/>
        </w:numPr>
      </w:pPr>
      <w:r>
        <w:t>Het aangeven waar een persoon mag staan en waar niet doormiddel van de ledjes in de vloer</w:t>
      </w:r>
    </w:p>
    <w:p w14:paraId="6EFD685B" w14:textId="73874D2B" w:rsidR="00921E76" w:rsidRDefault="00921E76" w:rsidP="001F6E8C">
      <w:pPr>
        <w:pStyle w:val="ListParagraph"/>
        <w:numPr>
          <w:ilvl w:val="0"/>
          <w:numId w:val="2"/>
        </w:numPr>
      </w:pPr>
      <w:r>
        <w:t>Game start signaal</w:t>
      </w:r>
    </w:p>
    <w:p w14:paraId="28A869A0" w14:textId="556B8282" w:rsidR="00752DF7" w:rsidRDefault="00F954AD" w:rsidP="00752DF7">
      <w:pPr>
        <w:pStyle w:val="ListParagraph"/>
        <w:numPr>
          <w:ilvl w:val="1"/>
          <w:numId w:val="2"/>
        </w:numPr>
      </w:pPr>
      <w:r>
        <w:t>Het moet voor de gebruiker duidelijk zijn wanneer het spel begint.</w:t>
      </w:r>
    </w:p>
    <w:p w14:paraId="02858852" w14:textId="04F85EAD" w:rsidR="005766E1" w:rsidRDefault="005766E1" w:rsidP="001F6E8C">
      <w:pPr>
        <w:pStyle w:val="ListParagraph"/>
        <w:numPr>
          <w:ilvl w:val="0"/>
          <w:numId w:val="2"/>
        </w:numPr>
      </w:pPr>
      <w:r>
        <w:t>Game end signaal</w:t>
      </w:r>
    </w:p>
    <w:p w14:paraId="4754C43A" w14:textId="4E833C07" w:rsidR="007D15D6" w:rsidRDefault="00833AE7" w:rsidP="007D15D6">
      <w:pPr>
        <w:pStyle w:val="ListParagraph"/>
        <w:numPr>
          <w:ilvl w:val="1"/>
          <w:numId w:val="2"/>
        </w:numPr>
      </w:pPr>
      <w:r>
        <w:t>Het moet voor de gebruiker duidelijk zijn wanneer het spel is geéindigt</w:t>
      </w:r>
    </w:p>
    <w:p w14:paraId="7BA60D75" w14:textId="50A83031" w:rsidR="005766E1" w:rsidRDefault="005766E1" w:rsidP="001F6E8C">
      <w:pPr>
        <w:pStyle w:val="ListParagraph"/>
        <w:numPr>
          <w:ilvl w:val="0"/>
          <w:numId w:val="2"/>
        </w:numPr>
      </w:pPr>
      <w:r>
        <w:t>RandomSelector voor random veilige locatie op de vloer</w:t>
      </w:r>
    </w:p>
    <w:p w14:paraId="1D499A3E" w14:textId="4B31F09D" w:rsidR="00671CEF" w:rsidRDefault="00F954AD" w:rsidP="00081EDA">
      <w:pPr>
        <w:pStyle w:val="ListParagraph"/>
        <w:numPr>
          <w:ilvl w:val="1"/>
          <w:numId w:val="2"/>
        </w:numPr>
      </w:pPr>
      <w:r>
        <w:t xml:space="preserve">De veilige locaties </w:t>
      </w:r>
      <w:r w:rsidR="00A84B44">
        <w:t>op de vloer worden willekeurig uitgekozen</w:t>
      </w:r>
    </w:p>
    <w:p w14:paraId="23E88B0D" w14:textId="6ADDEE05" w:rsidR="007C7A9C" w:rsidRDefault="007C7A9C" w:rsidP="001F6E8C">
      <w:pPr>
        <w:pStyle w:val="ListParagraph"/>
        <w:numPr>
          <w:ilvl w:val="0"/>
          <w:numId w:val="2"/>
        </w:numPr>
      </w:pPr>
      <w:r>
        <w:t>Versnellen van het spel</w:t>
      </w:r>
    </w:p>
    <w:p w14:paraId="5F0126E2" w14:textId="0B39626F" w:rsidR="00081EDA" w:rsidRDefault="00081EDA" w:rsidP="00081EDA">
      <w:pPr>
        <w:pStyle w:val="ListParagraph"/>
        <w:numPr>
          <w:ilvl w:val="1"/>
          <w:numId w:val="2"/>
        </w:numPr>
      </w:pPr>
      <w:r>
        <w:t>Elke keer als een persoon op een veilige plek staat zal het spel zichzelf versnellen</w:t>
      </w:r>
    </w:p>
    <w:p w14:paraId="3381EADB" w14:textId="76B8E08D" w:rsidR="006B5517" w:rsidRDefault="00800E0E" w:rsidP="006B5517">
      <w:pPr>
        <w:pStyle w:val="ListParagraph"/>
        <w:numPr>
          <w:ilvl w:val="0"/>
          <w:numId w:val="2"/>
        </w:numPr>
      </w:pPr>
      <w:r>
        <w:t>Het bijhouden van de speler zijn positie</w:t>
      </w:r>
    </w:p>
    <w:p w14:paraId="2D8B701E" w14:textId="3C63EE6E" w:rsidR="00800E0E" w:rsidRDefault="00800E0E" w:rsidP="00800E0E">
      <w:pPr>
        <w:pStyle w:val="ListParagraph"/>
        <w:numPr>
          <w:ilvl w:val="1"/>
          <w:numId w:val="2"/>
        </w:numPr>
      </w:pPr>
      <w:r>
        <w:t>De vloer gaat kijken naar sensoren die geactiveerd zijn</w:t>
      </w:r>
      <w:r w:rsidR="0050699C">
        <w:t xml:space="preserve">. Als een tegel een sensor actief heeft word </w:t>
      </w:r>
      <w:r w:rsidR="00236E31">
        <w:t>op deze tegen een extra kleur toegevoegd zodat de speler weet waar hij/zij zich bevind.</w:t>
      </w:r>
    </w:p>
    <w:p w14:paraId="1C221E8F" w14:textId="401E68F7" w:rsidR="005766E1" w:rsidRDefault="00107501" w:rsidP="001F6E8C">
      <w:pPr>
        <w:pStyle w:val="ListParagraph"/>
        <w:numPr>
          <w:ilvl w:val="0"/>
          <w:numId w:val="2"/>
        </w:numPr>
      </w:pPr>
      <w:r>
        <w:t>(Optioneel)Moeilijkheden kiezen</w:t>
      </w:r>
    </w:p>
    <w:p w14:paraId="69ADB1B5" w14:textId="2493F26F" w:rsidR="00075B96" w:rsidRPr="005766E1" w:rsidRDefault="00075B96" w:rsidP="00075B96">
      <w:pPr>
        <w:pStyle w:val="ListParagraph"/>
        <w:numPr>
          <w:ilvl w:val="1"/>
          <w:numId w:val="2"/>
        </w:numPr>
      </w:pPr>
      <w:r>
        <w:t>Bij het opstarten van het spel kan de gebruiker kiezen op welke moeilijkheidsgraa</w:t>
      </w:r>
      <w:r w:rsidR="00FD5605">
        <w:t>d</w:t>
      </w:r>
      <w:r>
        <w:t xml:space="preserve"> </w:t>
      </w:r>
      <w:r w:rsidR="00FD5605">
        <w:t xml:space="preserve">zij </w:t>
      </w:r>
      <w:r w:rsidR="007D4356">
        <w:t>willen</w:t>
      </w:r>
      <w:r w:rsidR="00FD5605">
        <w:t xml:space="preserve"> spelen.</w:t>
      </w:r>
    </w:p>
    <w:p w14:paraId="6F6BD0EC" w14:textId="171693F5" w:rsidR="002E3777" w:rsidRDefault="002E3777" w:rsidP="0086661B">
      <w:pPr>
        <w:pStyle w:val="Heading2"/>
      </w:pPr>
      <w:bookmarkStart w:id="9" w:name="_Toc41963991"/>
      <w:r w:rsidRPr="002E3777">
        <w:t>Eindresultaat</w:t>
      </w:r>
      <w:bookmarkEnd w:id="9"/>
    </w:p>
    <w:p w14:paraId="721160C1" w14:textId="08BD1C45" w:rsidR="00FD5605" w:rsidRDefault="007C7A9C" w:rsidP="00843441">
      <w:r>
        <w:t xml:space="preserve">Het eindresultaat is een interactief spel waar je op de juiste plekken op een interactieve vloer moet gaan staan. De plaatsen waar je kan staan veranderen constant en veranderen elke keer iets sneller totdat je het niet meer bij kan houden. Zodra je af bent geeft de vloer </w:t>
      </w:r>
      <w:r w:rsidR="00EC7CE1">
        <w:t>dit aan doormiddel van</w:t>
      </w:r>
      <w:r w:rsidR="00A72555">
        <w:t xml:space="preserve"> het laten knipperen van de vloer zelf</w:t>
      </w:r>
      <w:r>
        <w:t>.</w:t>
      </w:r>
    </w:p>
    <w:p w14:paraId="75A19C76" w14:textId="59F22E4C" w:rsidR="002E3777" w:rsidRDefault="00843441" w:rsidP="002E3777">
      <w:pPr>
        <w:pStyle w:val="Heading1"/>
      </w:pPr>
      <w:bookmarkStart w:id="10" w:name="_Toc41963992"/>
      <w:r>
        <w:br w:type="column"/>
      </w:r>
      <w:r w:rsidR="002E3777" w:rsidRPr="001F6E8C">
        <w:lastRenderedPageBreak/>
        <w:t>Impact</w:t>
      </w:r>
      <w:bookmarkEnd w:id="10"/>
    </w:p>
    <w:p w14:paraId="440F4DC2" w14:textId="6DC47191" w:rsidR="00774255" w:rsidRPr="00774255" w:rsidRDefault="00774255" w:rsidP="00774255">
      <w:r>
        <w:t>Hierin komt te staan welke impact het project heeft op de betrokkenen.</w:t>
      </w:r>
    </w:p>
    <w:p w14:paraId="1B7F6478" w14:textId="635044EB" w:rsidR="00774255" w:rsidRDefault="00B607D5" w:rsidP="00774255">
      <w:pPr>
        <w:pStyle w:val="Heading2"/>
      </w:pPr>
      <w:bookmarkStart w:id="11" w:name="_Toc41963993"/>
      <w:r>
        <w:t>Embedded fitness</w:t>
      </w:r>
      <w:bookmarkEnd w:id="11"/>
    </w:p>
    <w:p w14:paraId="5425DC33" w14:textId="30CC9C3B" w:rsidR="004E368A" w:rsidRDefault="00B607D5" w:rsidP="00B607D5">
      <w:r>
        <w:t>De klant krijgt uiteindelijk een nieuw spel waarop verder gebouwd kan worden</w:t>
      </w:r>
      <w:r w:rsidR="0024754C">
        <w:t xml:space="preserve">. Dit kan leiden tot nieuwe spellen </w:t>
      </w:r>
      <w:r w:rsidR="008934C6">
        <w:t xml:space="preserve">die gebaseert worden op het spel dat gemaakt gaat worden. Verder </w:t>
      </w:r>
      <w:r w:rsidR="00B2717F">
        <w:t>kan de klant het spel nog uitbreiden. Daarnaast is de vloer ook functioneel om geld aan te verdienen zodra het spel af is en kan het spel gebruikt worden in demonstraties voor potentiele klanten.</w:t>
      </w:r>
    </w:p>
    <w:p w14:paraId="349261FE" w14:textId="25D7549D" w:rsidR="00164166" w:rsidRDefault="00164166" w:rsidP="00164166">
      <w:pPr>
        <w:pStyle w:val="Heading2"/>
      </w:pPr>
      <w:r>
        <w:t>Het team</w:t>
      </w:r>
    </w:p>
    <w:p w14:paraId="50D5D36A" w14:textId="0735BA54" w:rsidR="00164166" w:rsidRPr="00164166" w:rsidRDefault="00164166" w:rsidP="00164166">
      <w:r>
        <w:t xml:space="preserve">Uit het maken van het spel word veel ervaring opgedaan, dit komt zowel door een andere manier van coderen en </w:t>
      </w:r>
      <w:r w:rsidR="00376C15">
        <w:t>het samenwerken met een programmeur op een hoger niveau.</w:t>
      </w:r>
      <w:bookmarkStart w:id="12" w:name="_GoBack"/>
      <w:bookmarkEnd w:id="12"/>
    </w:p>
    <w:p w14:paraId="6D66B84A" w14:textId="4D73779C" w:rsidR="00B870A1" w:rsidRPr="00B870A1" w:rsidRDefault="00B870A1" w:rsidP="00B870A1"/>
    <w:sectPr w:rsidR="00B870A1" w:rsidRPr="00B87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823D9"/>
    <w:multiLevelType w:val="hybridMultilevel"/>
    <w:tmpl w:val="0B4E24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AF163A4"/>
    <w:multiLevelType w:val="hybridMultilevel"/>
    <w:tmpl w:val="971238D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06"/>
    <w:rsid w:val="000432B9"/>
    <w:rsid w:val="00075146"/>
    <w:rsid w:val="00075B96"/>
    <w:rsid w:val="00081EDA"/>
    <w:rsid w:val="00092400"/>
    <w:rsid w:val="000F6B9B"/>
    <w:rsid w:val="00107501"/>
    <w:rsid w:val="0012615B"/>
    <w:rsid w:val="00164166"/>
    <w:rsid w:val="001757BE"/>
    <w:rsid w:val="001C01A1"/>
    <w:rsid w:val="001C3370"/>
    <w:rsid w:val="001E7D73"/>
    <w:rsid w:val="001F442A"/>
    <w:rsid w:val="001F6E8C"/>
    <w:rsid w:val="0023088D"/>
    <w:rsid w:val="00236E31"/>
    <w:rsid w:val="00244B65"/>
    <w:rsid w:val="0024754C"/>
    <w:rsid w:val="00270CDE"/>
    <w:rsid w:val="002712FA"/>
    <w:rsid w:val="00277A76"/>
    <w:rsid w:val="00294199"/>
    <w:rsid w:val="002A6076"/>
    <w:rsid w:val="002E3777"/>
    <w:rsid w:val="00302432"/>
    <w:rsid w:val="003058D5"/>
    <w:rsid w:val="00325999"/>
    <w:rsid w:val="00330667"/>
    <w:rsid w:val="00346957"/>
    <w:rsid w:val="003644CC"/>
    <w:rsid w:val="00376C15"/>
    <w:rsid w:val="0037702E"/>
    <w:rsid w:val="003C6366"/>
    <w:rsid w:val="004204A5"/>
    <w:rsid w:val="00451BF9"/>
    <w:rsid w:val="004E368A"/>
    <w:rsid w:val="004F0930"/>
    <w:rsid w:val="0050699C"/>
    <w:rsid w:val="0057347F"/>
    <w:rsid w:val="005766E1"/>
    <w:rsid w:val="00590FA8"/>
    <w:rsid w:val="005A68DB"/>
    <w:rsid w:val="005E1B62"/>
    <w:rsid w:val="006003D8"/>
    <w:rsid w:val="0061440A"/>
    <w:rsid w:val="006310C1"/>
    <w:rsid w:val="0066574A"/>
    <w:rsid w:val="00671CEF"/>
    <w:rsid w:val="00686941"/>
    <w:rsid w:val="006B5517"/>
    <w:rsid w:val="0071590A"/>
    <w:rsid w:val="00721F9F"/>
    <w:rsid w:val="00750457"/>
    <w:rsid w:val="007518EE"/>
    <w:rsid w:val="00752DF7"/>
    <w:rsid w:val="00774255"/>
    <w:rsid w:val="007C7A9C"/>
    <w:rsid w:val="007D15D6"/>
    <w:rsid w:val="007D4356"/>
    <w:rsid w:val="007E4EA4"/>
    <w:rsid w:val="00800E0E"/>
    <w:rsid w:val="00833AE7"/>
    <w:rsid w:val="008356AF"/>
    <w:rsid w:val="008415EE"/>
    <w:rsid w:val="00843441"/>
    <w:rsid w:val="0086661B"/>
    <w:rsid w:val="008934C6"/>
    <w:rsid w:val="008B2C28"/>
    <w:rsid w:val="008D00FA"/>
    <w:rsid w:val="008D0CF5"/>
    <w:rsid w:val="00921E76"/>
    <w:rsid w:val="00943FDE"/>
    <w:rsid w:val="009525FA"/>
    <w:rsid w:val="00966C06"/>
    <w:rsid w:val="0098645A"/>
    <w:rsid w:val="009954EB"/>
    <w:rsid w:val="00997E71"/>
    <w:rsid w:val="009B392B"/>
    <w:rsid w:val="009E1774"/>
    <w:rsid w:val="00A230ED"/>
    <w:rsid w:val="00A72555"/>
    <w:rsid w:val="00A72C5B"/>
    <w:rsid w:val="00A82B37"/>
    <w:rsid w:val="00A84B44"/>
    <w:rsid w:val="00AC564E"/>
    <w:rsid w:val="00B2717F"/>
    <w:rsid w:val="00B607D5"/>
    <w:rsid w:val="00B81247"/>
    <w:rsid w:val="00B81BF1"/>
    <w:rsid w:val="00B81D50"/>
    <w:rsid w:val="00B85E9E"/>
    <w:rsid w:val="00B870A1"/>
    <w:rsid w:val="00BB12B5"/>
    <w:rsid w:val="00BE61B7"/>
    <w:rsid w:val="00BE6939"/>
    <w:rsid w:val="00C274BC"/>
    <w:rsid w:val="00C46BD0"/>
    <w:rsid w:val="00C77B11"/>
    <w:rsid w:val="00C92668"/>
    <w:rsid w:val="00CF1633"/>
    <w:rsid w:val="00D00EF5"/>
    <w:rsid w:val="00D03EE2"/>
    <w:rsid w:val="00D22E84"/>
    <w:rsid w:val="00D43406"/>
    <w:rsid w:val="00D6069B"/>
    <w:rsid w:val="00D8730A"/>
    <w:rsid w:val="00DA4CD5"/>
    <w:rsid w:val="00DC6AEE"/>
    <w:rsid w:val="00E01DC6"/>
    <w:rsid w:val="00E16B6A"/>
    <w:rsid w:val="00E544EC"/>
    <w:rsid w:val="00EA1A7F"/>
    <w:rsid w:val="00EC7CE1"/>
    <w:rsid w:val="00ED2FAA"/>
    <w:rsid w:val="00F02483"/>
    <w:rsid w:val="00F11652"/>
    <w:rsid w:val="00F77FB5"/>
    <w:rsid w:val="00F83A4F"/>
    <w:rsid w:val="00F954AD"/>
    <w:rsid w:val="00F95C7E"/>
    <w:rsid w:val="00FD56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1183"/>
  <w15:chartTrackingRefBased/>
  <w15:docId w15:val="{1D299F97-15AA-4986-A709-0494E346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B6A"/>
    <w:rPr>
      <w:lang w:val="nl-NL"/>
    </w:rPr>
  </w:style>
  <w:style w:type="paragraph" w:styleId="Heading1">
    <w:name w:val="heading 1"/>
    <w:basedOn w:val="Normal"/>
    <w:next w:val="Normal"/>
    <w:link w:val="Heading1Char"/>
    <w:uiPriority w:val="9"/>
    <w:qFormat/>
    <w:rsid w:val="002E3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C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B6A"/>
    <w:pPr>
      <w:spacing w:after="0" w:line="240" w:lineRule="auto"/>
    </w:pPr>
    <w:rPr>
      <w:rFonts w:ascii="Consolas" w:hAnsi="Consolas"/>
      <w:lang w:val="nl-NL"/>
    </w:rPr>
  </w:style>
  <w:style w:type="paragraph" w:customStyle="1" w:styleId="Tekstdocument1">
    <w:name w:val="Tekst document 1"/>
    <w:basedOn w:val="Normal"/>
    <w:rsid w:val="00E16B6A"/>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E16B6A"/>
    <w:rPr>
      <w:color w:val="808080"/>
    </w:rPr>
  </w:style>
  <w:style w:type="character" w:customStyle="1" w:styleId="Heading1Char">
    <w:name w:val="Heading 1 Char"/>
    <w:basedOn w:val="DefaultParagraphFont"/>
    <w:link w:val="Heading1"/>
    <w:uiPriority w:val="9"/>
    <w:rsid w:val="002E377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E3777"/>
    <w:pPr>
      <w:outlineLvl w:val="9"/>
    </w:pPr>
    <w:rPr>
      <w:lang w:val="en-US"/>
    </w:rPr>
  </w:style>
  <w:style w:type="character" w:customStyle="1" w:styleId="Heading2Char">
    <w:name w:val="Heading 2 Char"/>
    <w:basedOn w:val="DefaultParagraphFont"/>
    <w:link w:val="Heading2"/>
    <w:uiPriority w:val="9"/>
    <w:rsid w:val="002E3777"/>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2E3777"/>
    <w:pPr>
      <w:spacing w:after="100"/>
    </w:pPr>
  </w:style>
  <w:style w:type="paragraph" w:styleId="TOC2">
    <w:name w:val="toc 2"/>
    <w:basedOn w:val="Normal"/>
    <w:next w:val="Normal"/>
    <w:autoRedefine/>
    <w:uiPriority w:val="39"/>
    <w:unhideWhenUsed/>
    <w:rsid w:val="002E3777"/>
    <w:pPr>
      <w:spacing w:after="100"/>
      <w:ind w:left="220"/>
    </w:pPr>
  </w:style>
  <w:style w:type="character" w:styleId="Hyperlink">
    <w:name w:val="Hyperlink"/>
    <w:basedOn w:val="DefaultParagraphFont"/>
    <w:uiPriority w:val="99"/>
    <w:unhideWhenUsed/>
    <w:rsid w:val="002E3777"/>
    <w:rPr>
      <w:color w:val="0563C1" w:themeColor="hyperlink"/>
      <w:u w:val="single"/>
    </w:rPr>
  </w:style>
  <w:style w:type="character" w:customStyle="1" w:styleId="Heading3Char">
    <w:name w:val="Heading 3 Char"/>
    <w:basedOn w:val="DefaultParagraphFont"/>
    <w:link w:val="Heading3"/>
    <w:uiPriority w:val="9"/>
    <w:rsid w:val="0086661B"/>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86661B"/>
    <w:pPr>
      <w:spacing w:after="100"/>
      <w:ind w:left="440"/>
    </w:pPr>
  </w:style>
  <w:style w:type="character" w:customStyle="1" w:styleId="Heading4Char">
    <w:name w:val="Heading 4 Char"/>
    <w:basedOn w:val="DefaultParagraphFont"/>
    <w:link w:val="Heading4"/>
    <w:uiPriority w:val="9"/>
    <w:rsid w:val="00F95C7E"/>
    <w:rPr>
      <w:rFonts w:asciiTheme="majorHAnsi" w:eastAsiaTheme="majorEastAsia" w:hAnsiTheme="majorHAnsi" w:cstheme="majorBidi"/>
      <w:i/>
      <w:iCs/>
      <w:color w:val="2F5496" w:themeColor="accent1" w:themeShade="BF"/>
      <w:lang w:val="nl-NL"/>
    </w:rPr>
  </w:style>
  <w:style w:type="paragraph" w:styleId="ListParagraph">
    <w:name w:val="List Paragraph"/>
    <w:basedOn w:val="Normal"/>
    <w:uiPriority w:val="34"/>
    <w:qFormat/>
    <w:rsid w:val="00665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A3E5689E645AB8F7A6BEDB3B86FC6"/>
        <w:category>
          <w:name w:val="General"/>
          <w:gallery w:val="placeholder"/>
        </w:category>
        <w:types>
          <w:type w:val="bbPlcHdr"/>
        </w:types>
        <w:behaviors>
          <w:behavior w:val="content"/>
        </w:behaviors>
        <w:guid w:val="{664E1F58-82C7-43E6-8BB7-AAF7496232EF}"/>
      </w:docPartPr>
      <w:docPartBody>
        <w:p w:rsidR="00CA22C2" w:rsidRDefault="004D5D27" w:rsidP="004D5D27">
          <w:pPr>
            <w:pStyle w:val="DE0A3E5689E645AB8F7A6BEDB3B86FC6"/>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9D2A1719F8064AEAA55DEC6A8EF5C2D3"/>
        <w:category>
          <w:name w:val="General"/>
          <w:gallery w:val="placeholder"/>
        </w:category>
        <w:types>
          <w:type w:val="bbPlcHdr"/>
        </w:types>
        <w:behaviors>
          <w:behavior w:val="content"/>
        </w:behaviors>
        <w:guid w:val="{20B481E9-FF55-45F3-9010-2EEB8F28DD0A}"/>
      </w:docPartPr>
      <w:docPartBody>
        <w:p w:rsidR="00CA22C2" w:rsidRDefault="004D5D27" w:rsidP="004D5D27">
          <w:pPr>
            <w:pStyle w:val="9D2A1719F8064AEAA55DEC6A8EF5C2D3"/>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F690DAAC43E540869BD41F63ECD9091D"/>
        <w:category>
          <w:name w:val="General"/>
          <w:gallery w:val="placeholder"/>
        </w:category>
        <w:types>
          <w:type w:val="bbPlcHdr"/>
        </w:types>
        <w:behaviors>
          <w:behavior w:val="content"/>
        </w:behaviors>
        <w:guid w:val="{FF2FA5FD-2616-45C7-B85D-C2A1C19934F5}"/>
      </w:docPartPr>
      <w:docPartBody>
        <w:p w:rsidR="00CA22C2" w:rsidRDefault="004D5D27" w:rsidP="004D5D27">
          <w:pPr>
            <w:pStyle w:val="F690DAAC43E540869BD41F63ECD9091D"/>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0ABE52D4E9B44385BA797F839B6D523A"/>
        <w:category>
          <w:name w:val="General"/>
          <w:gallery w:val="placeholder"/>
        </w:category>
        <w:types>
          <w:type w:val="bbPlcHdr"/>
        </w:types>
        <w:behaviors>
          <w:behavior w:val="content"/>
        </w:behaviors>
        <w:guid w:val="{20585B3F-9E3A-4C7A-B375-0A918C5C5583}"/>
      </w:docPartPr>
      <w:docPartBody>
        <w:p w:rsidR="00CA22C2" w:rsidRDefault="004D5D27" w:rsidP="004D5D27">
          <w:pPr>
            <w:pStyle w:val="0ABE52D4E9B44385BA797F839B6D523A"/>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23F27C44085241C098B2B9CBF7BC6E39"/>
        <w:category>
          <w:name w:val="General"/>
          <w:gallery w:val="placeholder"/>
        </w:category>
        <w:types>
          <w:type w:val="bbPlcHdr"/>
        </w:types>
        <w:behaviors>
          <w:behavior w:val="content"/>
        </w:behaviors>
        <w:guid w:val="{D4A52E15-38D6-4404-9E87-166863BE435F}"/>
      </w:docPartPr>
      <w:docPartBody>
        <w:p w:rsidR="00CA22C2" w:rsidRDefault="004D5D27" w:rsidP="004D5D27">
          <w:pPr>
            <w:pStyle w:val="23F27C44085241C098B2B9CBF7BC6E39"/>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6D61E0637B094702A15706AD14BC09E7"/>
        <w:category>
          <w:name w:val="General"/>
          <w:gallery w:val="placeholder"/>
        </w:category>
        <w:types>
          <w:type w:val="bbPlcHdr"/>
        </w:types>
        <w:behaviors>
          <w:behavior w:val="content"/>
        </w:behaviors>
        <w:guid w:val="{606004E0-E9DB-4DBE-8F4A-85F4EB1B03CD}"/>
      </w:docPartPr>
      <w:docPartBody>
        <w:p w:rsidR="00CA22C2" w:rsidRDefault="004D5D27" w:rsidP="004D5D27">
          <w:pPr>
            <w:pStyle w:val="6D61E0637B094702A15706AD14BC09E7"/>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17351F8C0DC849AB9764EB6FAE85C117"/>
        <w:category>
          <w:name w:val="General"/>
          <w:gallery w:val="placeholder"/>
        </w:category>
        <w:types>
          <w:type w:val="bbPlcHdr"/>
        </w:types>
        <w:behaviors>
          <w:behavior w:val="content"/>
        </w:behaviors>
        <w:guid w:val="{F8531412-D2D0-4989-993D-04CF211A8E3D}"/>
      </w:docPartPr>
      <w:docPartBody>
        <w:p w:rsidR="00CA22C2" w:rsidRDefault="004D5D27" w:rsidP="004D5D27">
          <w:pPr>
            <w:pStyle w:val="17351F8C0DC849AB9764EB6FAE85C117"/>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27"/>
    <w:rsid w:val="00012B1F"/>
    <w:rsid w:val="004D5D27"/>
    <w:rsid w:val="00504A67"/>
    <w:rsid w:val="00947F04"/>
    <w:rsid w:val="00B50C44"/>
    <w:rsid w:val="00B92AC0"/>
    <w:rsid w:val="00CA22C2"/>
    <w:rsid w:val="00D30B32"/>
    <w:rsid w:val="00E630C5"/>
    <w:rsid w:val="00F34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D27"/>
    <w:rPr>
      <w:color w:val="808080"/>
    </w:rPr>
  </w:style>
  <w:style w:type="paragraph" w:customStyle="1" w:styleId="DE0A3E5689E645AB8F7A6BEDB3B86FC6">
    <w:name w:val="DE0A3E5689E645AB8F7A6BEDB3B86FC6"/>
    <w:rsid w:val="004D5D27"/>
  </w:style>
  <w:style w:type="paragraph" w:customStyle="1" w:styleId="9D2A1719F8064AEAA55DEC6A8EF5C2D3">
    <w:name w:val="9D2A1719F8064AEAA55DEC6A8EF5C2D3"/>
    <w:rsid w:val="004D5D27"/>
  </w:style>
  <w:style w:type="paragraph" w:customStyle="1" w:styleId="F690DAAC43E540869BD41F63ECD9091D">
    <w:name w:val="F690DAAC43E540869BD41F63ECD9091D"/>
    <w:rsid w:val="004D5D27"/>
  </w:style>
  <w:style w:type="paragraph" w:customStyle="1" w:styleId="0ABE52D4E9B44385BA797F839B6D523A">
    <w:name w:val="0ABE52D4E9B44385BA797F839B6D523A"/>
    <w:rsid w:val="004D5D27"/>
  </w:style>
  <w:style w:type="paragraph" w:customStyle="1" w:styleId="23F27C44085241C098B2B9CBF7BC6E39">
    <w:name w:val="23F27C44085241C098B2B9CBF7BC6E39"/>
    <w:rsid w:val="004D5D27"/>
  </w:style>
  <w:style w:type="paragraph" w:customStyle="1" w:styleId="6D61E0637B094702A15706AD14BC09E7">
    <w:name w:val="6D61E0637B094702A15706AD14BC09E7"/>
    <w:rsid w:val="004D5D27"/>
  </w:style>
  <w:style w:type="paragraph" w:customStyle="1" w:styleId="17351F8C0DC849AB9764EB6FAE85C117">
    <w:name w:val="17351F8C0DC849AB9764EB6FAE85C117"/>
    <w:rsid w:val="004D5D27"/>
  </w:style>
  <w:style w:type="paragraph" w:customStyle="1" w:styleId="E44DC0B4F6D441718C7A7BC65829D3A4">
    <w:name w:val="E44DC0B4F6D441718C7A7BC65829D3A4"/>
    <w:rsid w:val="004D5D27"/>
  </w:style>
  <w:style w:type="paragraph" w:customStyle="1" w:styleId="6379B5F7A88743D6BC5914CF8C2B8CAF">
    <w:name w:val="6379B5F7A88743D6BC5914CF8C2B8CAF"/>
    <w:rsid w:val="004D5D27"/>
  </w:style>
  <w:style w:type="paragraph" w:customStyle="1" w:styleId="98D46760FE764EFE80D5865D9347971B">
    <w:name w:val="98D46760FE764EFE80D5865D9347971B"/>
    <w:rsid w:val="004D5D27"/>
  </w:style>
  <w:style w:type="paragraph" w:customStyle="1" w:styleId="39922540DA264193ADB677944438E4F8">
    <w:name w:val="39922540DA264193ADB677944438E4F8"/>
    <w:rsid w:val="004D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DDEB-0208-4B78-9001-C23A63FE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ndriks</dc:creator>
  <cp:keywords/>
  <dc:description/>
  <cp:lastModifiedBy>Sam hendriks</cp:lastModifiedBy>
  <cp:revision>109</cp:revision>
  <cp:lastPrinted>2020-06-02T02:21:00Z</cp:lastPrinted>
  <dcterms:created xsi:type="dcterms:W3CDTF">2020-01-28T12:14:00Z</dcterms:created>
  <dcterms:modified xsi:type="dcterms:W3CDTF">2020-06-02T02:21:00Z</dcterms:modified>
</cp:coreProperties>
</file>